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DEE5" w14:textId="10DE9624" w:rsidR="0061636F" w:rsidRPr="00624491" w:rsidRDefault="0061636F" w:rsidP="00624491">
      <w:pPr>
        <w:pStyle w:val="Default"/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15250D" wp14:editId="206E5318">
            <wp:extent cx="1469326" cy="1006387"/>
            <wp:effectExtent l="0" t="0" r="0" b="0"/>
            <wp:docPr id="817323156" name="Imagen 2" descr="logo-uca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26" cy="10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D34D" w14:textId="58039264" w:rsidR="00C53A21" w:rsidRPr="00624491" w:rsidRDefault="00C53A21" w:rsidP="00624491">
      <w:pPr>
        <w:pStyle w:val="Default"/>
        <w:spacing w:line="360" w:lineRule="auto"/>
        <w:jc w:val="center"/>
        <w:rPr>
          <w:b/>
          <w:bCs/>
        </w:rPr>
      </w:pPr>
      <w:r w:rsidRPr="00624491">
        <w:rPr>
          <w:b/>
          <w:bCs/>
        </w:rPr>
        <w:t>Universidad Florencio del Castillo</w:t>
      </w:r>
    </w:p>
    <w:p w14:paraId="69A7D1A1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50DE2AC5" w14:textId="791EE440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Docente:</w:t>
      </w:r>
    </w:p>
    <w:p w14:paraId="3F3861BB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761B9809" w14:textId="0B432CED" w:rsidR="00C53A21" w:rsidRPr="00624491" w:rsidRDefault="00317224" w:rsidP="00624491">
      <w:pPr>
        <w:pStyle w:val="Default"/>
        <w:spacing w:line="360" w:lineRule="auto"/>
        <w:jc w:val="center"/>
      </w:pPr>
      <w:r w:rsidRPr="00624491">
        <w:t xml:space="preserve">Tony Alberto </w:t>
      </w:r>
      <w:r w:rsidR="002829F6" w:rsidRPr="00624491">
        <w:t>Alpízar</w:t>
      </w:r>
      <w:r w:rsidRPr="00624491">
        <w:t xml:space="preserve"> Carmona</w:t>
      </w:r>
      <w:r w:rsidR="00C53A21" w:rsidRPr="00624491">
        <w:t>.</w:t>
      </w:r>
    </w:p>
    <w:p w14:paraId="290AAB9E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1BA4949F" w14:textId="4D55754A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Asignatura:</w:t>
      </w:r>
    </w:p>
    <w:p w14:paraId="0DA8F604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13E65B46" w14:textId="7D032C1C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Ingeniería de Software I</w:t>
      </w:r>
      <w:r w:rsidR="002D15D3" w:rsidRPr="00624491">
        <w:t>II</w:t>
      </w:r>
    </w:p>
    <w:p w14:paraId="67AB941E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07485929" w14:textId="197C08D3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Carrera:</w:t>
      </w:r>
    </w:p>
    <w:p w14:paraId="02F13FC8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7D912D5E" w14:textId="466B3C73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Ingeniería en informática</w:t>
      </w:r>
    </w:p>
    <w:p w14:paraId="3C668D40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4586672F" w14:textId="1AFAF1A7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Estudiantes:</w:t>
      </w:r>
    </w:p>
    <w:p w14:paraId="19A4282C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50314F9D" w14:textId="28156065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Kendal Daniel Muñoz Solano</w:t>
      </w:r>
    </w:p>
    <w:p w14:paraId="0EC81633" w14:textId="571FDC88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Daniel Alonso Meneses Chavarría</w:t>
      </w:r>
    </w:p>
    <w:p w14:paraId="4FD7152C" w14:textId="6EEAD380" w:rsidR="002D15D3" w:rsidRPr="00624491" w:rsidRDefault="002D15D3" w:rsidP="00624491">
      <w:pPr>
        <w:pStyle w:val="Default"/>
        <w:spacing w:line="360" w:lineRule="auto"/>
        <w:jc w:val="center"/>
      </w:pPr>
      <w:r w:rsidRPr="00624491">
        <w:t>Alejandro Solís Rojas</w:t>
      </w:r>
    </w:p>
    <w:p w14:paraId="545268F0" w14:textId="77777777" w:rsidR="002829F6" w:rsidRPr="00624491" w:rsidRDefault="002829F6" w:rsidP="00624491">
      <w:pPr>
        <w:pStyle w:val="Default"/>
        <w:spacing w:line="360" w:lineRule="auto"/>
        <w:jc w:val="center"/>
      </w:pPr>
    </w:p>
    <w:p w14:paraId="2D08660A" w14:textId="1CFA95D2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Tema:</w:t>
      </w:r>
    </w:p>
    <w:p w14:paraId="7BADD084" w14:textId="77777777" w:rsidR="0061636F" w:rsidRPr="00624491" w:rsidRDefault="0061636F" w:rsidP="00624491">
      <w:pPr>
        <w:pStyle w:val="Default"/>
        <w:spacing w:line="360" w:lineRule="auto"/>
        <w:jc w:val="center"/>
      </w:pPr>
    </w:p>
    <w:p w14:paraId="363F5A5C" w14:textId="2034816D" w:rsidR="00C53A21" w:rsidRPr="00624491" w:rsidRDefault="004A71F2" w:rsidP="00624491">
      <w:pPr>
        <w:pStyle w:val="Default"/>
        <w:spacing w:line="360" w:lineRule="auto"/>
        <w:jc w:val="center"/>
        <w:rPr>
          <w:i/>
          <w:iCs/>
          <w:u w:val="single"/>
        </w:rPr>
      </w:pPr>
      <w:r w:rsidRPr="00624491">
        <w:rPr>
          <w:i/>
          <w:iCs/>
          <w:u w:val="single"/>
        </w:rPr>
        <w:t>Sitio Web de comercio electrónico.</w:t>
      </w:r>
    </w:p>
    <w:p w14:paraId="70F05112" w14:textId="77777777" w:rsidR="0061636F" w:rsidRPr="00624491" w:rsidRDefault="0061636F" w:rsidP="00624491">
      <w:pPr>
        <w:pStyle w:val="Default"/>
        <w:spacing w:line="360" w:lineRule="auto"/>
        <w:jc w:val="center"/>
        <w:rPr>
          <w:u w:val="single"/>
        </w:rPr>
      </w:pPr>
    </w:p>
    <w:p w14:paraId="377A5543" w14:textId="122ECA56" w:rsidR="00C53A21" w:rsidRPr="00624491" w:rsidRDefault="00C53A21" w:rsidP="00624491">
      <w:pPr>
        <w:pStyle w:val="Default"/>
        <w:spacing w:line="360" w:lineRule="auto"/>
        <w:jc w:val="center"/>
      </w:pPr>
      <w:r w:rsidRPr="00624491">
        <w:t>Fecha de entrega:</w:t>
      </w:r>
    </w:p>
    <w:p w14:paraId="05635A4A" w14:textId="344E9B06" w:rsidR="00C53A21" w:rsidRPr="00624491" w:rsidRDefault="00357F13" w:rsidP="006244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53A21" w:rsidRPr="72535C64">
        <w:rPr>
          <w:rFonts w:ascii="Times New Roman" w:hAnsi="Times New Roman" w:cs="Times New Roman"/>
          <w:sz w:val="24"/>
          <w:szCs w:val="24"/>
        </w:rPr>
        <w:t>/0</w:t>
      </w:r>
      <w:r w:rsidR="017855B6" w:rsidRPr="72535C64">
        <w:rPr>
          <w:rFonts w:ascii="Times New Roman" w:hAnsi="Times New Roman" w:cs="Times New Roman"/>
          <w:sz w:val="24"/>
          <w:szCs w:val="24"/>
        </w:rPr>
        <w:t>7</w:t>
      </w:r>
      <w:r w:rsidR="00C53A21" w:rsidRPr="72535C64">
        <w:rPr>
          <w:rFonts w:ascii="Times New Roman" w:hAnsi="Times New Roman" w:cs="Times New Roman"/>
          <w:sz w:val="24"/>
          <w:szCs w:val="24"/>
        </w:rPr>
        <w:t>/2024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es-MX" w:eastAsia="en-US"/>
        </w:rPr>
        <w:id w:val="1811825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A8FE26" w14:textId="77836F2C" w:rsidR="00F80D8A" w:rsidRPr="00624491" w:rsidRDefault="00F80D8A" w:rsidP="00624491">
          <w:pPr>
            <w:pStyle w:val="TtuloTDC"/>
            <w:spacing w:line="360" w:lineRule="auto"/>
            <w:rPr>
              <w:rFonts w:ascii="Times New Roman" w:hAnsi="Times New Roman" w:cs="Times New Roman"/>
            </w:rPr>
          </w:pPr>
          <w:r w:rsidRPr="00624491">
            <w:rPr>
              <w:rFonts w:ascii="Times New Roman" w:hAnsi="Times New Roman" w:cs="Times New Roman"/>
              <w:lang w:val="es-MX"/>
            </w:rPr>
            <w:t>Contenido</w:t>
          </w:r>
        </w:p>
        <w:p w14:paraId="254D288E" w14:textId="48EAC209" w:rsidR="00DA0A52" w:rsidRPr="00D12C2F" w:rsidRDefault="00F80D8A" w:rsidP="00D12C2F">
          <w:pPr>
            <w:pStyle w:val="TDC1"/>
            <w:tabs>
              <w:tab w:val="right" w:leader="dot" w:pos="9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R"/>
            </w:rPr>
          </w:pPr>
          <w:r w:rsidRPr="00D12C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12C2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12C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1359859" w:history="1"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Logo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359859 \h </w:instrTex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997E5" w14:textId="17BB6029" w:rsidR="00DA0A52" w:rsidRPr="00D12C2F" w:rsidRDefault="00232D1E" w:rsidP="00D12C2F">
          <w:pPr>
            <w:pStyle w:val="TDC1"/>
            <w:tabs>
              <w:tab w:val="right" w:leader="dot" w:pos="9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R"/>
            </w:rPr>
          </w:pPr>
          <w:hyperlink w:anchor="_Toc171359860" w:history="1"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Eslogan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359860 \h </w:instrTex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4EA89" w14:textId="56C12230" w:rsidR="00DA0A52" w:rsidRPr="00D12C2F" w:rsidRDefault="00232D1E" w:rsidP="00D12C2F">
          <w:pPr>
            <w:pStyle w:val="TDC1"/>
            <w:tabs>
              <w:tab w:val="right" w:leader="dot" w:pos="9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R"/>
            </w:rPr>
          </w:pPr>
          <w:hyperlink w:anchor="_Toc171359861" w:history="1"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oles del Equipo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359861 \h </w:instrTex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6420B" w14:textId="66E90992" w:rsidR="00DA0A52" w:rsidRPr="00D12C2F" w:rsidRDefault="00232D1E" w:rsidP="00D12C2F">
          <w:pPr>
            <w:pStyle w:val="TDC1"/>
            <w:tabs>
              <w:tab w:val="right" w:leader="dot" w:pos="9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R"/>
            </w:rPr>
          </w:pPr>
          <w:hyperlink w:anchor="_Toc171359862" w:history="1"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nal Oficial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359862 \h </w:instrTex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06349" w14:textId="0AD87C91" w:rsidR="00DA0A52" w:rsidRPr="00D12C2F" w:rsidRDefault="00232D1E" w:rsidP="00D12C2F">
          <w:pPr>
            <w:pStyle w:val="TDC1"/>
            <w:tabs>
              <w:tab w:val="right" w:leader="dot" w:pos="9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R"/>
            </w:rPr>
          </w:pPr>
          <w:hyperlink w:anchor="_Toc171359863" w:history="1"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stribución de Tareas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359863 \h </w:instrTex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D9F57" w14:textId="2C96AE11" w:rsidR="00DA0A52" w:rsidRPr="00D12C2F" w:rsidRDefault="00232D1E" w:rsidP="00D12C2F">
          <w:pPr>
            <w:pStyle w:val="TDC1"/>
            <w:tabs>
              <w:tab w:val="right" w:leader="dot" w:pos="9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R"/>
            </w:rPr>
          </w:pPr>
          <w:hyperlink w:anchor="_Toc171359864" w:history="1"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etodología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359864 \h </w:instrTex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6B2CE" w14:textId="19E04CB9" w:rsidR="00DA0A52" w:rsidRPr="00D12C2F" w:rsidRDefault="00232D1E" w:rsidP="00D12C2F">
          <w:pPr>
            <w:pStyle w:val="TDC1"/>
            <w:tabs>
              <w:tab w:val="right" w:leader="dot" w:pos="9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R"/>
            </w:rPr>
          </w:pPr>
          <w:hyperlink w:anchor="_Toc171359865" w:history="1"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iclo de Vida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359865 \h </w:instrTex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67FC0" w14:textId="2A941BD8" w:rsidR="00DA0A52" w:rsidRPr="00D12C2F" w:rsidRDefault="00232D1E" w:rsidP="00D12C2F">
          <w:pPr>
            <w:pStyle w:val="TDC1"/>
            <w:tabs>
              <w:tab w:val="right" w:leader="dot" w:pos="9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R"/>
            </w:rPr>
          </w:pPr>
          <w:hyperlink w:anchor="_Toc171359866" w:history="1"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ronograma Actividades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359866 \h </w:instrTex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FA658" w14:textId="1DE40E36" w:rsidR="00DA0A52" w:rsidRPr="00D12C2F" w:rsidRDefault="00232D1E" w:rsidP="00D12C2F">
          <w:pPr>
            <w:pStyle w:val="TDC1"/>
            <w:tabs>
              <w:tab w:val="right" w:leader="dot" w:pos="9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R"/>
            </w:rPr>
          </w:pPr>
          <w:hyperlink w:anchor="_Toc171359867" w:history="1"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agramas de Casos de Uso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359867 \h </w:instrTex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D3D49" w14:textId="52498672" w:rsidR="00DA0A52" w:rsidRPr="00D12C2F" w:rsidRDefault="00232D1E" w:rsidP="00D12C2F">
          <w:pPr>
            <w:pStyle w:val="TDC2"/>
            <w:tabs>
              <w:tab w:val="left" w:pos="660"/>
              <w:tab w:val="right" w:leader="dot" w:pos="9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R"/>
            </w:rPr>
          </w:pPr>
          <w:hyperlink w:anchor="_Toc171359868" w:history="1"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A0A52" w:rsidRPr="00D12C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R"/>
              </w:rPr>
              <w:tab/>
            </w:r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agrama de Caso de Uso para la búsqueda de productos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359868 \h </w:instrTex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4DFA6" w14:textId="09AE2DC2" w:rsidR="00DA0A52" w:rsidRPr="00D12C2F" w:rsidRDefault="00232D1E" w:rsidP="00D12C2F">
          <w:pPr>
            <w:pStyle w:val="TDC2"/>
            <w:tabs>
              <w:tab w:val="left" w:pos="660"/>
              <w:tab w:val="right" w:leader="dot" w:pos="9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R"/>
            </w:rPr>
          </w:pPr>
          <w:hyperlink w:anchor="_Toc171359869" w:history="1"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A0A52" w:rsidRPr="00D12C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R"/>
              </w:rPr>
              <w:tab/>
            </w:r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agrama Caso de Uso para la realización de pedidos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359869 \h </w:instrTex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4E41B" w14:textId="74372F1E" w:rsidR="00DA0A52" w:rsidRPr="00D12C2F" w:rsidRDefault="00232D1E" w:rsidP="00D12C2F">
          <w:pPr>
            <w:pStyle w:val="TDC2"/>
            <w:tabs>
              <w:tab w:val="left" w:pos="660"/>
              <w:tab w:val="right" w:leader="dot" w:pos="9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R"/>
            </w:rPr>
          </w:pPr>
          <w:hyperlink w:anchor="_Toc171359870" w:history="1"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A0A52" w:rsidRPr="00D12C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R"/>
              </w:rPr>
              <w:tab/>
            </w:r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agrama Caso de Uso de inició sesión jefe y supervisor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359870 \h </w:instrTex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FC2F1" w14:textId="1DF55836" w:rsidR="00DA0A52" w:rsidRPr="00D12C2F" w:rsidRDefault="00232D1E" w:rsidP="00D12C2F">
          <w:pPr>
            <w:pStyle w:val="TDC2"/>
            <w:tabs>
              <w:tab w:val="left" w:pos="660"/>
              <w:tab w:val="right" w:leader="dot" w:pos="9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R"/>
            </w:rPr>
          </w:pPr>
          <w:hyperlink w:anchor="_Toc171359871" w:history="1"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A0A52" w:rsidRPr="00D12C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R"/>
              </w:rPr>
              <w:tab/>
            </w:r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agrama Caso de Uso de tipo de retiro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359871 \h </w:instrTex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65705" w14:textId="663967A6" w:rsidR="00DA0A52" w:rsidRPr="00D12C2F" w:rsidRDefault="00232D1E" w:rsidP="00D12C2F">
          <w:pPr>
            <w:pStyle w:val="TDC2"/>
            <w:tabs>
              <w:tab w:val="left" w:pos="660"/>
              <w:tab w:val="right" w:leader="dot" w:pos="9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R"/>
            </w:rPr>
          </w:pPr>
          <w:hyperlink w:anchor="_Toc171359872" w:history="1"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A0A52" w:rsidRPr="00D12C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R"/>
              </w:rPr>
              <w:tab/>
            </w:r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agrama Caso de Uso de existencia del producto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359872 \h </w:instrTex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50885" w14:textId="38751FF2" w:rsidR="00DA0A52" w:rsidRPr="00D12C2F" w:rsidRDefault="00232D1E" w:rsidP="00D12C2F">
          <w:pPr>
            <w:pStyle w:val="TDC2"/>
            <w:tabs>
              <w:tab w:val="left" w:pos="660"/>
              <w:tab w:val="right" w:leader="dot" w:pos="9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R"/>
            </w:rPr>
          </w:pPr>
          <w:hyperlink w:anchor="_Toc171359873" w:history="1"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A0A52" w:rsidRPr="00D12C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R"/>
              </w:rPr>
              <w:tab/>
            </w:r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agrama Caso de Uso de Administración de productos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359873 \h </w:instrTex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4CEDF" w14:textId="32DFFA59" w:rsidR="00DA0A52" w:rsidRPr="00D12C2F" w:rsidRDefault="00232D1E" w:rsidP="00D12C2F">
          <w:pPr>
            <w:pStyle w:val="TDC2"/>
            <w:tabs>
              <w:tab w:val="left" w:pos="660"/>
              <w:tab w:val="right" w:leader="dot" w:pos="9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R"/>
            </w:rPr>
          </w:pPr>
          <w:hyperlink w:anchor="_Toc171359874" w:history="1"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DA0A52" w:rsidRPr="00D12C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R"/>
              </w:rPr>
              <w:tab/>
            </w:r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agrama Caso de Uso de Gestionar pedidos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359874 \h </w:instrTex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14B42" w14:textId="77F5B7AC" w:rsidR="00DA0A52" w:rsidRPr="00D12C2F" w:rsidRDefault="00232D1E" w:rsidP="00D12C2F">
          <w:pPr>
            <w:pStyle w:val="TDC2"/>
            <w:tabs>
              <w:tab w:val="left" w:pos="660"/>
              <w:tab w:val="right" w:leader="dot" w:pos="9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R"/>
            </w:rPr>
          </w:pPr>
          <w:hyperlink w:anchor="_Toc171359875" w:history="1"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A0A52" w:rsidRPr="00D12C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R"/>
              </w:rPr>
              <w:tab/>
            </w:r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⁠ Diagrama Caso de Uso de contáctanos.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359875 \h </w:instrTex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0DB66" w14:textId="3D0D90E5" w:rsidR="00DA0A52" w:rsidRPr="00D12C2F" w:rsidRDefault="00232D1E" w:rsidP="00D12C2F">
          <w:pPr>
            <w:pStyle w:val="TDC2"/>
            <w:tabs>
              <w:tab w:val="left" w:pos="880"/>
              <w:tab w:val="right" w:leader="dot" w:pos="9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R"/>
            </w:rPr>
          </w:pPr>
          <w:hyperlink w:anchor="_Toc171359876" w:history="1"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DA0A52" w:rsidRPr="00D12C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CR"/>
              </w:rPr>
              <w:tab/>
            </w:r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⁠Diagrama Caso de Uso de informe de ventas.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359876 \h </w:instrTex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DA947" w14:textId="2C7F3092" w:rsidR="00DA0A52" w:rsidRPr="00D12C2F" w:rsidRDefault="00232D1E" w:rsidP="00D12C2F">
          <w:pPr>
            <w:pStyle w:val="TDC1"/>
            <w:tabs>
              <w:tab w:val="right" w:leader="dot" w:pos="9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R"/>
            </w:rPr>
          </w:pPr>
          <w:hyperlink w:anchor="_Toc171359877" w:history="1"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agrama de secuencia.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359877 \h </w:instrTex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3DEBC" w14:textId="2B175507" w:rsidR="00DA0A52" w:rsidRPr="00D12C2F" w:rsidRDefault="00232D1E" w:rsidP="00D12C2F">
          <w:pPr>
            <w:pStyle w:val="TDC1"/>
            <w:tabs>
              <w:tab w:val="right" w:leader="dot" w:pos="9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R"/>
            </w:rPr>
          </w:pPr>
          <w:hyperlink w:anchor="_Toc171359878" w:history="1">
            <w:r w:rsidR="00DA0A52" w:rsidRPr="00D12C2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agrama de actividades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359878 \h </w:instrTex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A0A52" w:rsidRPr="00D12C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AA403" w14:textId="14A4B940" w:rsidR="00F80D8A" w:rsidRPr="00624491" w:rsidRDefault="00F80D8A" w:rsidP="00D12C2F">
          <w:pPr>
            <w:spacing w:line="360" w:lineRule="auto"/>
            <w:rPr>
              <w:rFonts w:ascii="Times New Roman" w:hAnsi="Times New Roman" w:cs="Times New Roman"/>
            </w:rPr>
          </w:pPr>
          <w:r w:rsidRPr="00D12C2F"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end"/>
          </w:r>
        </w:p>
      </w:sdtContent>
    </w:sdt>
    <w:p w14:paraId="33A1F8F1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65BF4D6A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0FB22CF0" w14:textId="77777777" w:rsidR="00C53A21" w:rsidRPr="00624491" w:rsidRDefault="00C53A21" w:rsidP="00624491">
      <w:pPr>
        <w:spacing w:line="360" w:lineRule="auto"/>
        <w:rPr>
          <w:rFonts w:ascii="Times New Roman" w:hAnsi="Times New Roman" w:cs="Times New Roman"/>
        </w:rPr>
      </w:pPr>
    </w:p>
    <w:p w14:paraId="09CBCD26" w14:textId="266F1CD7" w:rsidR="00AE580F" w:rsidRPr="00624491" w:rsidRDefault="006E3B32" w:rsidP="0062449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171359859"/>
      <w:r w:rsidRPr="00624491">
        <w:rPr>
          <w:rFonts w:ascii="Times New Roman" w:hAnsi="Times New Roman" w:cs="Times New Roman"/>
          <w:b/>
          <w:bCs/>
          <w:color w:val="auto"/>
        </w:rPr>
        <w:t>Logo</w:t>
      </w:r>
      <w:bookmarkEnd w:id="0"/>
    </w:p>
    <w:p w14:paraId="2D65094E" w14:textId="41F7301E" w:rsidR="006E3B32" w:rsidRPr="00624491" w:rsidRDefault="006E3B32" w:rsidP="00624491">
      <w:pPr>
        <w:spacing w:line="360" w:lineRule="auto"/>
        <w:jc w:val="center"/>
        <w:rPr>
          <w:rFonts w:ascii="Times New Roman" w:hAnsi="Times New Roman" w:cs="Times New Roman"/>
        </w:rPr>
      </w:pPr>
      <w:r w:rsidRPr="00624491">
        <w:rPr>
          <w:rFonts w:ascii="Times New Roman" w:hAnsi="Times New Roman" w:cs="Times New Roman"/>
          <w:noProof/>
        </w:rPr>
        <w:drawing>
          <wp:inline distT="0" distB="0" distL="0" distR="0" wp14:anchorId="7634124E" wp14:editId="4E45DFD5">
            <wp:extent cx="3268980" cy="2818839"/>
            <wp:effectExtent l="0" t="0" r="0" b="0"/>
            <wp:docPr id="17323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87" cy="282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3FFC" w14:textId="77777777" w:rsidR="006E3B32" w:rsidRPr="00624491" w:rsidRDefault="006E3B32" w:rsidP="0062449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71359860"/>
      <w:r w:rsidRPr="00624491">
        <w:rPr>
          <w:rFonts w:ascii="Times New Roman" w:hAnsi="Times New Roman" w:cs="Times New Roman"/>
          <w:b/>
          <w:bCs/>
          <w:color w:val="auto"/>
        </w:rPr>
        <w:t>Eslogan</w:t>
      </w:r>
      <w:bookmarkEnd w:id="1"/>
    </w:p>
    <w:p w14:paraId="27A2FF42" w14:textId="77777777" w:rsidR="006E3B32" w:rsidRPr="00624491" w:rsidRDefault="006E3B32" w:rsidP="0062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491">
        <w:rPr>
          <w:rFonts w:ascii="Times New Roman" w:hAnsi="Times New Roman" w:cs="Times New Roman"/>
          <w:sz w:val="24"/>
          <w:szCs w:val="24"/>
        </w:rPr>
        <w:t>InventaTech</w:t>
      </w:r>
      <w:proofErr w:type="spellEnd"/>
      <w:r w:rsidRPr="00624491">
        <w:rPr>
          <w:rFonts w:ascii="Times New Roman" w:hAnsi="Times New Roman" w:cs="Times New Roman"/>
          <w:sz w:val="24"/>
          <w:szCs w:val="24"/>
        </w:rPr>
        <w:t xml:space="preserve"> Pro: Diseño y desarrollo con excelencia</w:t>
      </w:r>
    </w:p>
    <w:p w14:paraId="7BD060B5" w14:textId="5BFE63F1" w:rsidR="006E3B32" w:rsidRPr="00624491" w:rsidRDefault="006E3B32" w:rsidP="0062449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71359861"/>
      <w:r w:rsidRPr="00624491">
        <w:rPr>
          <w:rFonts w:ascii="Times New Roman" w:hAnsi="Times New Roman" w:cs="Times New Roman"/>
          <w:b/>
          <w:bCs/>
          <w:color w:val="auto"/>
        </w:rPr>
        <w:t>Roles</w:t>
      </w:r>
      <w:r w:rsidR="002645A1">
        <w:rPr>
          <w:rFonts w:ascii="Times New Roman" w:hAnsi="Times New Roman" w:cs="Times New Roman"/>
          <w:b/>
          <w:bCs/>
          <w:color w:val="auto"/>
        </w:rPr>
        <w:t xml:space="preserve"> del Equipo</w:t>
      </w:r>
      <w:bookmarkEnd w:id="2"/>
    </w:p>
    <w:p w14:paraId="1093C4EE" w14:textId="011D1011" w:rsidR="006E3B32" w:rsidRPr="00351BE5" w:rsidRDefault="006E3B32" w:rsidP="00351B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E5">
        <w:rPr>
          <w:rFonts w:ascii="Times New Roman" w:hAnsi="Times New Roman" w:cs="Times New Roman"/>
          <w:sz w:val="24"/>
          <w:szCs w:val="24"/>
        </w:rPr>
        <w:t>Alejandro Solís Rojas</w:t>
      </w:r>
      <w:r w:rsidR="00251A02" w:rsidRPr="00351BE5">
        <w:rPr>
          <w:rFonts w:ascii="Times New Roman" w:hAnsi="Times New Roman" w:cs="Times New Roman"/>
          <w:sz w:val="24"/>
          <w:szCs w:val="24"/>
        </w:rPr>
        <w:t>, analista de calidad (QA) y experiencia del usuario (UX/UI).</w:t>
      </w:r>
    </w:p>
    <w:p w14:paraId="558A415F" w14:textId="2A496233" w:rsidR="006E3B32" w:rsidRPr="00351BE5" w:rsidRDefault="006E3B32" w:rsidP="00351B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E5">
        <w:rPr>
          <w:rFonts w:ascii="Times New Roman" w:hAnsi="Times New Roman" w:cs="Times New Roman"/>
          <w:sz w:val="24"/>
          <w:szCs w:val="24"/>
        </w:rPr>
        <w:t xml:space="preserve">Daniel Meneses </w:t>
      </w:r>
      <w:r w:rsidR="00251A02" w:rsidRPr="00351BE5">
        <w:rPr>
          <w:rFonts w:ascii="Times New Roman" w:hAnsi="Times New Roman" w:cs="Times New Roman"/>
          <w:sz w:val="24"/>
          <w:szCs w:val="24"/>
        </w:rPr>
        <w:t>Chavarría, administrador de bases de datos y desarrollador backend.</w:t>
      </w:r>
    </w:p>
    <w:p w14:paraId="5DFE7C25" w14:textId="3F15CF01" w:rsidR="006E3B32" w:rsidRPr="00351BE5" w:rsidRDefault="006E3B32" w:rsidP="00351B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BE5">
        <w:rPr>
          <w:rFonts w:ascii="Times New Roman" w:hAnsi="Times New Roman" w:cs="Times New Roman"/>
          <w:sz w:val="24"/>
          <w:szCs w:val="24"/>
        </w:rPr>
        <w:t>Kendal Muñoz Solano</w:t>
      </w:r>
      <w:r w:rsidR="00251A02" w:rsidRPr="00351BE5">
        <w:rPr>
          <w:rFonts w:ascii="Times New Roman" w:hAnsi="Times New Roman" w:cs="Times New Roman"/>
          <w:sz w:val="24"/>
          <w:szCs w:val="24"/>
        </w:rPr>
        <w:t>, administrador de proyecto</w:t>
      </w:r>
      <w:r w:rsidR="00351BE5" w:rsidRPr="00351BE5">
        <w:rPr>
          <w:rFonts w:ascii="Times New Roman" w:hAnsi="Times New Roman" w:cs="Times New Roman"/>
          <w:sz w:val="24"/>
          <w:szCs w:val="24"/>
        </w:rPr>
        <w:t>s</w:t>
      </w:r>
      <w:r w:rsidR="00251A02" w:rsidRPr="00351BE5">
        <w:rPr>
          <w:rFonts w:ascii="Times New Roman" w:hAnsi="Times New Roman" w:cs="Times New Roman"/>
          <w:sz w:val="24"/>
          <w:szCs w:val="24"/>
        </w:rPr>
        <w:t xml:space="preserve"> (PM) y desarrollador </w:t>
      </w:r>
      <w:proofErr w:type="spellStart"/>
      <w:r w:rsidR="00251A02" w:rsidRPr="00351BE5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="00251A02" w:rsidRPr="00351BE5">
        <w:rPr>
          <w:rFonts w:ascii="Times New Roman" w:hAnsi="Times New Roman" w:cs="Times New Roman"/>
          <w:sz w:val="24"/>
          <w:szCs w:val="24"/>
        </w:rPr>
        <w:t>.</w:t>
      </w:r>
    </w:p>
    <w:p w14:paraId="6B161D11" w14:textId="3F9D3DC9" w:rsidR="00D17F7B" w:rsidRPr="00624491" w:rsidRDefault="00D17F7B" w:rsidP="0062449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171359862"/>
      <w:r w:rsidRPr="00624491">
        <w:rPr>
          <w:rFonts w:ascii="Times New Roman" w:hAnsi="Times New Roman" w:cs="Times New Roman"/>
          <w:b/>
          <w:bCs/>
          <w:color w:val="auto"/>
        </w:rPr>
        <w:t>Canal Oficial</w:t>
      </w:r>
      <w:bookmarkEnd w:id="3"/>
    </w:p>
    <w:p w14:paraId="44BFDA69" w14:textId="27D127B9" w:rsidR="00D17F7B" w:rsidRPr="00624491" w:rsidRDefault="00A37847" w:rsidP="006244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491">
        <w:rPr>
          <w:rFonts w:ascii="Times New Roman" w:hAnsi="Times New Roman" w:cs="Times New Roman"/>
          <w:sz w:val="24"/>
          <w:szCs w:val="24"/>
        </w:rPr>
        <w:t xml:space="preserve">Los canales oficiales que se utilizaran entre los compañeros de trabajo será WhatsApp </w:t>
      </w:r>
      <w:r w:rsidR="00677041" w:rsidRPr="00624491">
        <w:rPr>
          <w:rFonts w:ascii="Times New Roman" w:hAnsi="Times New Roman" w:cs="Times New Roman"/>
          <w:sz w:val="24"/>
          <w:szCs w:val="24"/>
        </w:rPr>
        <w:t>para una comunicación efectiva entre los mismos</w:t>
      </w:r>
      <w:r w:rsidRPr="00624491">
        <w:rPr>
          <w:rFonts w:ascii="Times New Roman" w:hAnsi="Times New Roman" w:cs="Times New Roman"/>
          <w:sz w:val="24"/>
          <w:szCs w:val="24"/>
        </w:rPr>
        <w:t xml:space="preserve"> y </w:t>
      </w:r>
      <w:r w:rsidR="00677041" w:rsidRPr="00624491">
        <w:rPr>
          <w:rFonts w:ascii="Times New Roman" w:hAnsi="Times New Roman" w:cs="Times New Roman"/>
          <w:sz w:val="24"/>
          <w:szCs w:val="24"/>
        </w:rPr>
        <w:t xml:space="preserve">se utilizara </w:t>
      </w:r>
      <w:r w:rsidRPr="00624491">
        <w:rPr>
          <w:rFonts w:ascii="Times New Roman" w:hAnsi="Times New Roman" w:cs="Times New Roman"/>
          <w:sz w:val="24"/>
          <w:szCs w:val="24"/>
        </w:rPr>
        <w:t>GitHub</w:t>
      </w:r>
      <w:r w:rsidR="00677041" w:rsidRPr="00624491">
        <w:rPr>
          <w:rFonts w:ascii="Times New Roman" w:hAnsi="Times New Roman" w:cs="Times New Roman"/>
          <w:sz w:val="24"/>
          <w:szCs w:val="24"/>
        </w:rPr>
        <w:t xml:space="preserve"> para </w:t>
      </w:r>
      <w:r w:rsidR="006F0441" w:rsidRPr="00624491">
        <w:rPr>
          <w:rFonts w:ascii="Times New Roman" w:hAnsi="Times New Roman" w:cs="Times New Roman"/>
          <w:sz w:val="24"/>
          <w:szCs w:val="24"/>
        </w:rPr>
        <w:t>subir los diferentes avances y versiones que se utilicen a lo largo de la creación del software</w:t>
      </w:r>
      <w:r w:rsidR="002645A1">
        <w:rPr>
          <w:rFonts w:ascii="Times New Roman" w:hAnsi="Times New Roman" w:cs="Times New Roman"/>
          <w:sz w:val="24"/>
          <w:szCs w:val="24"/>
        </w:rPr>
        <w:t xml:space="preserve"> </w:t>
      </w:r>
      <w:r w:rsidR="002645A1" w:rsidRPr="002645A1">
        <w:rPr>
          <w:rFonts w:ascii="Times New Roman" w:hAnsi="Times New Roman" w:cs="Times New Roman"/>
          <w:sz w:val="24"/>
          <w:szCs w:val="24"/>
        </w:rPr>
        <w:t>permitiendo una colaboración ordenada y un historial claro de cambios</w:t>
      </w:r>
      <w:r w:rsidRPr="00624491">
        <w:rPr>
          <w:rFonts w:ascii="Times New Roman" w:hAnsi="Times New Roman" w:cs="Times New Roman"/>
          <w:sz w:val="24"/>
          <w:szCs w:val="24"/>
        </w:rPr>
        <w:t>.</w:t>
      </w:r>
    </w:p>
    <w:p w14:paraId="28C14218" w14:textId="6CDA4086" w:rsidR="00A37847" w:rsidRPr="00624491" w:rsidRDefault="00A37847" w:rsidP="0062449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71359863"/>
      <w:r w:rsidRPr="00624491">
        <w:rPr>
          <w:rFonts w:ascii="Times New Roman" w:hAnsi="Times New Roman" w:cs="Times New Roman"/>
          <w:b/>
          <w:bCs/>
          <w:color w:val="auto"/>
        </w:rPr>
        <w:t>Distribución de Tareas</w:t>
      </w:r>
      <w:bookmarkEnd w:id="4"/>
    </w:p>
    <w:p w14:paraId="171923DC" w14:textId="494CEFE3" w:rsidR="00A37847" w:rsidRDefault="006F0441" w:rsidP="006244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4491">
        <w:rPr>
          <w:rFonts w:ascii="Times New Roman" w:hAnsi="Times New Roman" w:cs="Times New Roman"/>
          <w:sz w:val="24"/>
          <w:szCs w:val="24"/>
        </w:rPr>
        <w:t xml:space="preserve">Como </w:t>
      </w:r>
      <w:r w:rsidR="00595000" w:rsidRPr="00624491">
        <w:rPr>
          <w:rFonts w:ascii="Times New Roman" w:hAnsi="Times New Roman" w:cs="Times New Roman"/>
          <w:sz w:val="24"/>
          <w:szCs w:val="24"/>
        </w:rPr>
        <w:t>página</w:t>
      </w:r>
      <w:r w:rsidRPr="00624491">
        <w:rPr>
          <w:rFonts w:ascii="Times New Roman" w:hAnsi="Times New Roman" w:cs="Times New Roman"/>
          <w:sz w:val="24"/>
          <w:szCs w:val="24"/>
        </w:rPr>
        <w:t xml:space="preserve"> para la distribución de las</w:t>
      </w:r>
      <w:r w:rsidR="0083333D" w:rsidRPr="00624491">
        <w:rPr>
          <w:rFonts w:ascii="Times New Roman" w:hAnsi="Times New Roman" w:cs="Times New Roman"/>
          <w:sz w:val="24"/>
          <w:szCs w:val="24"/>
        </w:rPr>
        <w:t xml:space="preserve"> fases del proyecto </w:t>
      </w:r>
      <w:r w:rsidR="00595000" w:rsidRPr="00624491">
        <w:rPr>
          <w:rFonts w:ascii="Times New Roman" w:hAnsi="Times New Roman" w:cs="Times New Roman"/>
          <w:sz w:val="24"/>
          <w:szCs w:val="24"/>
        </w:rPr>
        <w:t xml:space="preserve">se </w:t>
      </w:r>
      <w:r w:rsidR="00251A02" w:rsidRPr="00624491">
        <w:rPr>
          <w:rFonts w:ascii="Times New Roman" w:hAnsi="Times New Roman" w:cs="Times New Roman"/>
          <w:sz w:val="24"/>
          <w:szCs w:val="24"/>
        </w:rPr>
        <w:t>utilizará</w:t>
      </w:r>
      <w:r w:rsidR="00595000" w:rsidRPr="00624491">
        <w:rPr>
          <w:rFonts w:ascii="Times New Roman" w:hAnsi="Times New Roman" w:cs="Times New Roman"/>
          <w:sz w:val="24"/>
          <w:szCs w:val="24"/>
        </w:rPr>
        <w:t xml:space="preserve"> </w:t>
      </w:r>
      <w:r w:rsidR="00A37847" w:rsidRPr="00624491">
        <w:rPr>
          <w:rFonts w:ascii="Times New Roman" w:hAnsi="Times New Roman" w:cs="Times New Roman"/>
          <w:sz w:val="24"/>
          <w:szCs w:val="24"/>
        </w:rPr>
        <w:t>Trello</w:t>
      </w:r>
      <w:r w:rsidR="00595000" w:rsidRPr="00624491">
        <w:rPr>
          <w:rFonts w:ascii="Times New Roman" w:hAnsi="Times New Roman" w:cs="Times New Roman"/>
          <w:sz w:val="24"/>
          <w:szCs w:val="24"/>
        </w:rPr>
        <w:t xml:space="preserve">, ya que este cuenta con una facilidad de uso y una distribución sencilla de las </w:t>
      </w:r>
      <w:r w:rsidR="0083333D" w:rsidRPr="00624491">
        <w:rPr>
          <w:rFonts w:ascii="Times New Roman" w:hAnsi="Times New Roman" w:cs="Times New Roman"/>
          <w:sz w:val="24"/>
          <w:szCs w:val="24"/>
        </w:rPr>
        <w:t>diferentes tareas que se harán</w:t>
      </w:r>
      <w:r w:rsidR="008608B3" w:rsidRPr="00624491">
        <w:rPr>
          <w:rFonts w:ascii="Times New Roman" w:hAnsi="Times New Roman" w:cs="Times New Roman"/>
          <w:sz w:val="24"/>
          <w:szCs w:val="24"/>
        </w:rPr>
        <w:t>.</w:t>
      </w:r>
      <w:r w:rsidR="00595000" w:rsidRPr="00624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A1A13" w14:textId="4CB37980" w:rsidR="002645A1" w:rsidRPr="00624491" w:rsidRDefault="002645A1" w:rsidP="002645A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171359864"/>
      <w:r>
        <w:rPr>
          <w:rFonts w:ascii="Times New Roman" w:hAnsi="Times New Roman" w:cs="Times New Roman"/>
          <w:b/>
          <w:bCs/>
          <w:color w:val="auto"/>
        </w:rPr>
        <w:t>Metodología</w:t>
      </w:r>
      <w:bookmarkEnd w:id="5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79BC16A" w14:textId="64FB1033" w:rsidR="002645A1" w:rsidRDefault="002645A1" w:rsidP="002645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etodología electa es la ágil SCRUM, esta elección se debe</w:t>
      </w:r>
      <w:r w:rsidRPr="002645A1">
        <w:rPr>
          <w:rFonts w:ascii="Times New Roman" w:hAnsi="Times New Roman" w:cs="Times New Roman"/>
          <w:sz w:val="24"/>
          <w:szCs w:val="24"/>
        </w:rPr>
        <w:t xml:space="preserve"> </w:t>
      </w:r>
      <w:r w:rsidR="005B75C4">
        <w:rPr>
          <w:rFonts w:ascii="Times New Roman" w:hAnsi="Times New Roman" w:cs="Times New Roman"/>
          <w:sz w:val="24"/>
          <w:szCs w:val="24"/>
        </w:rPr>
        <w:t xml:space="preserve">a </w:t>
      </w:r>
      <w:r w:rsidRPr="002645A1">
        <w:rPr>
          <w:rFonts w:ascii="Times New Roman" w:hAnsi="Times New Roman" w:cs="Times New Roman"/>
          <w:sz w:val="24"/>
          <w:szCs w:val="24"/>
        </w:rPr>
        <w:t xml:space="preserve">la implementación de la metodología SCRUM en el desarrollo de la </w:t>
      </w:r>
      <w:r w:rsidR="00B54D6B">
        <w:rPr>
          <w:rFonts w:ascii="Times New Roman" w:hAnsi="Times New Roman" w:cs="Times New Roman"/>
          <w:sz w:val="24"/>
          <w:szCs w:val="24"/>
        </w:rPr>
        <w:t xml:space="preserve">página </w:t>
      </w:r>
      <w:r w:rsidRPr="002645A1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2645A1">
        <w:rPr>
          <w:rFonts w:ascii="Times New Roman" w:hAnsi="Times New Roman" w:cs="Times New Roman"/>
          <w:sz w:val="24"/>
          <w:szCs w:val="24"/>
        </w:rPr>
        <w:t>eCommerce</w:t>
      </w:r>
      <w:proofErr w:type="spellEnd"/>
      <w:r w:rsidRPr="002645A1">
        <w:rPr>
          <w:rFonts w:ascii="Times New Roman" w:hAnsi="Times New Roman" w:cs="Times New Roman"/>
          <w:sz w:val="24"/>
          <w:szCs w:val="24"/>
        </w:rPr>
        <w:t xml:space="preserve"> proporciona un marco estructurado que promueve la flexibilidad, la comunicación efectiva, la colaboración del equipo y la entrega rápida de valor. Estas características son esenciales para asegurar que el proyecto se complete a tiempo</w:t>
      </w:r>
      <w:r w:rsidR="00B54D6B">
        <w:rPr>
          <w:rFonts w:ascii="Times New Roman" w:hAnsi="Times New Roman" w:cs="Times New Roman"/>
          <w:sz w:val="24"/>
          <w:szCs w:val="24"/>
        </w:rPr>
        <w:t>.</w:t>
      </w:r>
    </w:p>
    <w:p w14:paraId="0EA955DD" w14:textId="02B62AF7" w:rsidR="00B54D6B" w:rsidRDefault="00B54D6B" w:rsidP="002645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mplementar de forma adecuada esta metodología se abarcarán ciertos puntos de importancia, los cuales consisten en: </w:t>
      </w:r>
    </w:p>
    <w:p w14:paraId="7E141B95" w14:textId="79F50867" w:rsidR="00311F01" w:rsidRDefault="00B54D6B" w:rsidP="002645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D6B">
        <w:rPr>
          <w:rFonts w:ascii="Times New Roman" w:hAnsi="Times New Roman" w:cs="Times New Roman"/>
          <w:sz w:val="24"/>
          <w:szCs w:val="24"/>
        </w:rPr>
        <w:t>Reuniones, las ‘</w:t>
      </w:r>
      <w:proofErr w:type="spellStart"/>
      <w:r w:rsidRPr="00B95BD4">
        <w:rPr>
          <w:rFonts w:ascii="Times New Roman" w:hAnsi="Times New Roman" w:cs="Times New Roman"/>
          <w:b/>
          <w:bCs/>
          <w:sz w:val="24"/>
          <w:szCs w:val="24"/>
        </w:rPr>
        <w:t>Daily</w:t>
      </w:r>
      <w:proofErr w:type="spellEnd"/>
      <w:r w:rsidRPr="00022F47">
        <w:rPr>
          <w:rFonts w:ascii="Times New Roman" w:hAnsi="Times New Roman" w:cs="Times New Roman"/>
          <w:b/>
          <w:bCs/>
          <w:sz w:val="24"/>
          <w:szCs w:val="24"/>
        </w:rPr>
        <w:t xml:space="preserve"> Stand-up</w:t>
      </w:r>
      <w:r w:rsidRPr="00B54D6B">
        <w:rPr>
          <w:rFonts w:ascii="Times New Roman" w:hAnsi="Times New Roman" w:cs="Times New Roman"/>
          <w:sz w:val="24"/>
          <w:szCs w:val="24"/>
        </w:rPr>
        <w:t xml:space="preserve">’ son las </w:t>
      </w:r>
      <w:r>
        <w:rPr>
          <w:rFonts w:ascii="Times New Roman" w:hAnsi="Times New Roman" w:cs="Times New Roman"/>
          <w:sz w:val="24"/>
          <w:szCs w:val="24"/>
        </w:rPr>
        <w:t>reuniones</w:t>
      </w:r>
      <w:r w:rsidRPr="00B54D6B">
        <w:rPr>
          <w:rFonts w:ascii="Times New Roman" w:hAnsi="Times New Roman" w:cs="Times New Roman"/>
          <w:sz w:val="24"/>
          <w:szCs w:val="24"/>
        </w:rPr>
        <w:t xml:space="preserve"> diarias con</w:t>
      </w:r>
      <w:r>
        <w:rPr>
          <w:rFonts w:ascii="Times New Roman" w:hAnsi="Times New Roman" w:cs="Times New Roman"/>
          <w:sz w:val="24"/>
          <w:szCs w:val="24"/>
        </w:rPr>
        <w:t xml:space="preserve"> una frecuencia semanal</w:t>
      </w:r>
      <w:r w:rsidR="00B4508F">
        <w:rPr>
          <w:rFonts w:ascii="Times New Roman" w:hAnsi="Times New Roman" w:cs="Times New Roman"/>
          <w:sz w:val="24"/>
          <w:szCs w:val="24"/>
        </w:rPr>
        <w:t xml:space="preserve">, teniendo la posibilidad de reuniones adicionales cuando sea necesario; estas reuniones tendrían una duración aproximada de 30 minutos, en horarios de </w:t>
      </w:r>
      <w:r w:rsidR="00B95BD4">
        <w:rPr>
          <w:rFonts w:ascii="Times New Roman" w:hAnsi="Times New Roman" w:cs="Times New Roman"/>
          <w:sz w:val="24"/>
          <w:szCs w:val="24"/>
        </w:rPr>
        <w:t>Lunes</w:t>
      </w:r>
      <w:r w:rsidR="00B4508F">
        <w:rPr>
          <w:rFonts w:ascii="Times New Roman" w:hAnsi="Times New Roman" w:cs="Times New Roman"/>
          <w:sz w:val="24"/>
          <w:szCs w:val="24"/>
        </w:rPr>
        <w:t xml:space="preserve"> a las 7:00 pm, con posibilidades de cambios y ajustes de día y </w:t>
      </w:r>
      <w:r w:rsidR="00B95BD4">
        <w:rPr>
          <w:rFonts w:ascii="Times New Roman" w:hAnsi="Times New Roman" w:cs="Times New Roman"/>
          <w:sz w:val="24"/>
          <w:szCs w:val="24"/>
        </w:rPr>
        <w:t>hora</w:t>
      </w:r>
      <w:r w:rsidR="00B4508F">
        <w:rPr>
          <w:rFonts w:ascii="Times New Roman" w:hAnsi="Times New Roman" w:cs="Times New Roman"/>
          <w:sz w:val="24"/>
          <w:szCs w:val="24"/>
        </w:rPr>
        <w:t xml:space="preserve">, permitiendo una flexibilidad y adaptabilidad hacia los integrantes, </w:t>
      </w:r>
      <w:r w:rsidR="00865007">
        <w:rPr>
          <w:rFonts w:ascii="Times New Roman" w:hAnsi="Times New Roman" w:cs="Times New Roman"/>
          <w:sz w:val="24"/>
          <w:szCs w:val="24"/>
        </w:rPr>
        <w:t xml:space="preserve"> el método de reunión será por Microsoft Teams, con posibilidad de reunión por Discord y</w:t>
      </w:r>
      <w:r w:rsidR="00B95BD4">
        <w:rPr>
          <w:rFonts w:ascii="Times New Roman" w:hAnsi="Times New Roman" w:cs="Times New Roman"/>
          <w:sz w:val="24"/>
          <w:szCs w:val="24"/>
        </w:rPr>
        <w:t>/o</w:t>
      </w:r>
      <w:r w:rsidR="00865007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="00865007">
        <w:rPr>
          <w:rFonts w:ascii="Times New Roman" w:hAnsi="Times New Roman" w:cs="Times New Roman"/>
          <w:sz w:val="24"/>
          <w:szCs w:val="24"/>
        </w:rPr>
        <w:t>Meets</w:t>
      </w:r>
      <w:proofErr w:type="spellEnd"/>
      <w:r w:rsidR="00865007">
        <w:rPr>
          <w:rFonts w:ascii="Times New Roman" w:hAnsi="Times New Roman" w:cs="Times New Roman"/>
          <w:sz w:val="24"/>
          <w:szCs w:val="24"/>
        </w:rPr>
        <w:t xml:space="preserve"> como servicios de respaldo de reunión; el propósito de las reuniones es que cada miembro del equipo </w:t>
      </w:r>
      <w:r w:rsidR="00311F01">
        <w:rPr>
          <w:rFonts w:ascii="Times New Roman" w:hAnsi="Times New Roman" w:cs="Times New Roman"/>
          <w:sz w:val="24"/>
          <w:szCs w:val="24"/>
        </w:rPr>
        <w:t xml:space="preserve">pueda responder tres preguntas de importancia y valor del desarrollo, las cuales son: </w:t>
      </w:r>
    </w:p>
    <w:p w14:paraId="13C844D5" w14:textId="0E1C7DEB" w:rsidR="00B54D6B" w:rsidRDefault="00311F01" w:rsidP="00311F0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Qué hice la semana pasada y en qué estoy trabajando actualmente? </w:t>
      </w:r>
    </w:p>
    <w:p w14:paraId="7AF46D92" w14:textId="24F4439D" w:rsidR="00311F01" w:rsidRDefault="00311F01" w:rsidP="00311F0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Qué haré esta semana? </w:t>
      </w:r>
    </w:p>
    <w:p w14:paraId="4AC3C329" w14:textId="77777777" w:rsidR="00311F01" w:rsidRDefault="00311F01" w:rsidP="00311F0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Hay algún impedimento y/o problema en alguna fase del desarrollo? </w:t>
      </w:r>
    </w:p>
    <w:p w14:paraId="281BDBDA" w14:textId="7FA87937" w:rsidR="00311F01" w:rsidRDefault="00311F01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1F01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propósito de estas preguntas es </w:t>
      </w:r>
      <w:r w:rsidRPr="00311F01">
        <w:rPr>
          <w:rFonts w:ascii="Times New Roman" w:hAnsi="Times New Roman" w:cs="Times New Roman"/>
          <w:sz w:val="24"/>
          <w:szCs w:val="24"/>
        </w:rPr>
        <w:t>proporcionar</w:t>
      </w:r>
      <w:r>
        <w:rPr>
          <w:rFonts w:ascii="Times New Roman" w:hAnsi="Times New Roman" w:cs="Times New Roman"/>
          <w:sz w:val="24"/>
          <w:szCs w:val="24"/>
        </w:rPr>
        <w:t xml:space="preserve"> una visión clara y detallada de como avanza el desarrollo del proyecto y mantener una sincronización entre los miembros del equipo, asegurar una planificación efectiva y la responsabilidad de individual, así como identificar y resolver rápidamente</w:t>
      </w:r>
      <w:r w:rsidR="005A5226">
        <w:rPr>
          <w:rFonts w:ascii="Times New Roman" w:hAnsi="Times New Roman" w:cs="Times New Roman"/>
          <w:sz w:val="24"/>
          <w:szCs w:val="24"/>
        </w:rPr>
        <w:t xml:space="preserve"> en equipo</w:t>
      </w:r>
      <w:r>
        <w:rPr>
          <w:rFonts w:ascii="Times New Roman" w:hAnsi="Times New Roman" w:cs="Times New Roman"/>
          <w:sz w:val="24"/>
          <w:szCs w:val="24"/>
        </w:rPr>
        <w:t xml:space="preserve"> cualquier impedimento que pueda surgir, asegurando un flujo de trabajo continuo y si interrupciones. </w:t>
      </w:r>
    </w:p>
    <w:p w14:paraId="7D3F1F66" w14:textId="146046C2" w:rsidR="005A5226" w:rsidRDefault="005A5226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a </w:t>
      </w:r>
      <w:r w:rsidR="005C6E3C">
        <w:rPr>
          <w:rFonts w:ascii="Times New Roman" w:hAnsi="Times New Roman" w:cs="Times New Roman"/>
          <w:sz w:val="24"/>
          <w:szCs w:val="24"/>
        </w:rPr>
        <w:t>parte,</w:t>
      </w:r>
      <w:r>
        <w:rPr>
          <w:rFonts w:ascii="Times New Roman" w:hAnsi="Times New Roman" w:cs="Times New Roman"/>
          <w:sz w:val="24"/>
          <w:szCs w:val="24"/>
        </w:rPr>
        <w:t xml:space="preserve"> tenemos los ‘</w:t>
      </w:r>
      <w:r w:rsidRPr="00022F47">
        <w:rPr>
          <w:rFonts w:ascii="Times New Roman" w:hAnsi="Times New Roman" w:cs="Times New Roman"/>
          <w:b/>
          <w:bCs/>
          <w:sz w:val="24"/>
          <w:szCs w:val="24"/>
        </w:rPr>
        <w:t>Sprint</w:t>
      </w:r>
      <w:r w:rsidR="009C7520" w:rsidRPr="00022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7520" w:rsidRPr="00B95BD4">
        <w:rPr>
          <w:rFonts w:ascii="Times New Roman" w:hAnsi="Times New Roman" w:cs="Times New Roman"/>
          <w:b/>
          <w:bCs/>
          <w:sz w:val="24"/>
          <w:szCs w:val="24"/>
        </w:rPr>
        <w:t>Planning</w:t>
      </w:r>
      <w:proofErr w:type="spellEnd"/>
      <w:r w:rsidR="00CF5B6A" w:rsidRPr="00B95BD4">
        <w:rPr>
          <w:rFonts w:ascii="Times New Roman" w:hAnsi="Times New Roman" w:cs="Times New Roman"/>
          <w:sz w:val="24"/>
          <w:szCs w:val="24"/>
        </w:rPr>
        <w:t>’</w:t>
      </w:r>
      <w:r w:rsidR="00CF5B6A">
        <w:rPr>
          <w:rFonts w:ascii="Times New Roman" w:hAnsi="Times New Roman" w:cs="Times New Roman"/>
          <w:sz w:val="24"/>
          <w:szCs w:val="24"/>
        </w:rPr>
        <w:t xml:space="preserve"> y se realizar</w:t>
      </w:r>
      <w:r w:rsidR="005C6E3C">
        <w:rPr>
          <w:rFonts w:ascii="Times New Roman" w:hAnsi="Times New Roman" w:cs="Times New Roman"/>
          <w:sz w:val="24"/>
          <w:szCs w:val="24"/>
        </w:rPr>
        <w:t>á</w:t>
      </w:r>
      <w:r w:rsidR="00CF5B6A">
        <w:rPr>
          <w:rFonts w:ascii="Times New Roman" w:hAnsi="Times New Roman" w:cs="Times New Roman"/>
          <w:sz w:val="24"/>
          <w:szCs w:val="24"/>
        </w:rPr>
        <w:t xml:space="preserve"> cada 4 semanas, con una duración aproximada de 1 a 3 horas, los días </w:t>
      </w:r>
      <w:r w:rsidR="00B95BD4">
        <w:rPr>
          <w:rFonts w:ascii="Times New Roman" w:hAnsi="Times New Roman" w:cs="Times New Roman"/>
          <w:sz w:val="24"/>
          <w:szCs w:val="24"/>
        </w:rPr>
        <w:t>S</w:t>
      </w:r>
      <w:r w:rsidR="005C6E3C">
        <w:rPr>
          <w:rFonts w:ascii="Times New Roman" w:hAnsi="Times New Roman" w:cs="Times New Roman"/>
          <w:sz w:val="24"/>
          <w:szCs w:val="24"/>
        </w:rPr>
        <w:t>ábados a las 7:00 pm, y el método de reunión será por Microsoft Teams, con posibilidad de reunión por Discord y</w:t>
      </w:r>
      <w:r w:rsidR="00B95BD4">
        <w:rPr>
          <w:rFonts w:ascii="Times New Roman" w:hAnsi="Times New Roman" w:cs="Times New Roman"/>
          <w:sz w:val="24"/>
          <w:szCs w:val="24"/>
        </w:rPr>
        <w:t>/o</w:t>
      </w:r>
      <w:r w:rsidR="005C6E3C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="005C6E3C">
        <w:rPr>
          <w:rFonts w:ascii="Times New Roman" w:hAnsi="Times New Roman" w:cs="Times New Roman"/>
          <w:sz w:val="24"/>
          <w:szCs w:val="24"/>
        </w:rPr>
        <w:t>Meets</w:t>
      </w:r>
      <w:proofErr w:type="spellEnd"/>
      <w:r w:rsidR="005C6E3C">
        <w:rPr>
          <w:rFonts w:ascii="Times New Roman" w:hAnsi="Times New Roman" w:cs="Times New Roman"/>
          <w:sz w:val="24"/>
          <w:szCs w:val="24"/>
        </w:rPr>
        <w:t xml:space="preserve"> como servicios de respaldo de reunión</w:t>
      </w:r>
      <w:r w:rsidR="009C7520">
        <w:rPr>
          <w:rFonts w:ascii="Times New Roman" w:hAnsi="Times New Roman" w:cs="Times New Roman"/>
          <w:sz w:val="24"/>
          <w:szCs w:val="24"/>
        </w:rPr>
        <w:t>.</w:t>
      </w:r>
    </w:p>
    <w:p w14:paraId="0B3E8C28" w14:textId="2CBFE5C2" w:rsidR="009C7520" w:rsidRDefault="009C7520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egmentación de los ‘Sprint’ según las actividades del proyecto se realizará en diferentes módulos y se asignaran tareas </w:t>
      </w:r>
      <w:r w:rsidR="00022F47">
        <w:rPr>
          <w:rFonts w:ascii="Times New Roman" w:hAnsi="Times New Roman" w:cs="Times New Roman"/>
          <w:sz w:val="24"/>
          <w:szCs w:val="24"/>
        </w:rPr>
        <w:t>específicas</w:t>
      </w:r>
      <w:r>
        <w:rPr>
          <w:rFonts w:ascii="Times New Roman" w:hAnsi="Times New Roman" w:cs="Times New Roman"/>
          <w:sz w:val="24"/>
          <w:szCs w:val="24"/>
        </w:rPr>
        <w:t xml:space="preserve"> en cada sprint. </w:t>
      </w:r>
    </w:p>
    <w:p w14:paraId="42E9B10D" w14:textId="1C61B26A" w:rsidR="009C7520" w:rsidRDefault="009C7520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r Sprint, configuración inicial y pagina de productos, en esta fase se configurará el entorno de desarrollo, se crearía el repositorio de GitHub, diseño y desarrollo de la página inicial, e implementación del sistem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ou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mágenes.</w:t>
      </w:r>
    </w:p>
    <w:p w14:paraId="6B064B72" w14:textId="07E856F3" w:rsidR="009C7520" w:rsidRDefault="009C7520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Sprint, carrito de compras y pagina de supervisores y jefes</w:t>
      </w:r>
      <w:r w:rsidR="007978A8">
        <w:rPr>
          <w:rFonts w:ascii="Times New Roman" w:hAnsi="Times New Roman" w:cs="Times New Roman"/>
          <w:sz w:val="24"/>
          <w:szCs w:val="24"/>
        </w:rPr>
        <w:t xml:space="preserve"> con sus respectivas autenticaciones</w:t>
      </w:r>
      <w:r>
        <w:rPr>
          <w:rFonts w:ascii="Times New Roman" w:hAnsi="Times New Roman" w:cs="Times New Roman"/>
          <w:sz w:val="24"/>
          <w:szCs w:val="24"/>
        </w:rPr>
        <w:t xml:space="preserve">; se desarrollará la funcionalidad del carrito de compras, diseño y desarrollo de la </w:t>
      </w:r>
      <w:r w:rsidR="00022F47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de supervisores y jefes</w:t>
      </w:r>
      <w:r w:rsidR="007978A8">
        <w:rPr>
          <w:rFonts w:ascii="Times New Roman" w:hAnsi="Times New Roman" w:cs="Times New Roman"/>
          <w:sz w:val="24"/>
          <w:szCs w:val="24"/>
        </w:rPr>
        <w:t xml:space="preserve">, e integración de funciones básicas de </w:t>
      </w:r>
      <w:r w:rsidR="00022F47">
        <w:rPr>
          <w:rFonts w:ascii="Times New Roman" w:hAnsi="Times New Roman" w:cs="Times New Roman"/>
          <w:sz w:val="24"/>
          <w:szCs w:val="24"/>
        </w:rPr>
        <w:t>insert</w:t>
      </w:r>
      <w:r w:rsidR="00797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8A8" w:rsidRPr="00B95BD4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7978A8">
        <w:rPr>
          <w:rFonts w:ascii="Times New Roman" w:hAnsi="Times New Roman" w:cs="Times New Roman"/>
          <w:sz w:val="24"/>
          <w:szCs w:val="24"/>
        </w:rPr>
        <w:t xml:space="preserve"> y delete en algunas secciones. </w:t>
      </w:r>
    </w:p>
    <w:p w14:paraId="73CBB59B" w14:textId="1B323E6C" w:rsidR="007978A8" w:rsidRDefault="007978A8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cer Sprint, proceso de detalle del producto, proceso de pago y autenticación de usuario; implementación del sistema de pago, el desarrollo de las funcionalidades de registro e inicio de sesión de usuarios. </w:t>
      </w:r>
    </w:p>
    <w:p w14:paraId="71918781" w14:textId="022FFA84" w:rsidR="007978A8" w:rsidRDefault="007978A8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rto Sprint, pruebas y correcciones de errores; realización de pruebas, corrección de errores y ajustes finales del software. </w:t>
      </w:r>
    </w:p>
    <w:p w14:paraId="05AA456A" w14:textId="7A5E5991" w:rsidR="007978A8" w:rsidRDefault="007978A8" w:rsidP="00311F01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‘Backlog’ será gestionado por el Project Manager (PM), las tareas se moverán a través de los diferentes estados utilizando Trello, los cuales están conformadas por los siguientes elementos: </w:t>
      </w:r>
    </w:p>
    <w:p w14:paraId="54A4C7E0" w14:textId="2EA567A8" w:rsidR="007978A8" w:rsidRPr="007978A8" w:rsidRDefault="007978A8" w:rsidP="007978A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8A8">
        <w:rPr>
          <w:rFonts w:ascii="Times New Roman" w:hAnsi="Times New Roman" w:cs="Times New Roman"/>
          <w:sz w:val="24"/>
          <w:szCs w:val="24"/>
        </w:rPr>
        <w:t xml:space="preserve">Backlog Inicial (To Do), contiene el listado de las tareas pendientes. </w:t>
      </w:r>
    </w:p>
    <w:p w14:paraId="1A866702" w14:textId="4ED525DF" w:rsidR="007978A8" w:rsidRPr="007978A8" w:rsidRDefault="007978A8" w:rsidP="007978A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8A8">
        <w:rPr>
          <w:rFonts w:ascii="Times New Roman" w:hAnsi="Times New Roman" w:cs="Times New Roman"/>
          <w:sz w:val="24"/>
          <w:szCs w:val="24"/>
        </w:rPr>
        <w:t xml:space="preserve">Backlog En Desarrollo (In </w:t>
      </w:r>
      <w:proofErr w:type="spellStart"/>
      <w:r w:rsidRPr="00B95BD4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7978A8">
        <w:rPr>
          <w:rFonts w:ascii="Times New Roman" w:hAnsi="Times New Roman" w:cs="Times New Roman"/>
          <w:sz w:val="24"/>
          <w:szCs w:val="24"/>
        </w:rPr>
        <w:t xml:space="preserve">), las tareas que están actualmente siendo trabajadas por el equipo.  </w:t>
      </w:r>
    </w:p>
    <w:p w14:paraId="040C6C7A" w14:textId="79CD9DFA" w:rsidR="007978A8" w:rsidRPr="007978A8" w:rsidRDefault="007978A8" w:rsidP="007978A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8A8">
        <w:rPr>
          <w:rFonts w:ascii="Times New Roman" w:hAnsi="Times New Roman" w:cs="Times New Roman"/>
          <w:sz w:val="24"/>
          <w:szCs w:val="24"/>
        </w:rPr>
        <w:t>Backlog Desarrollo Finalizado, tareas que han sido finalizadas, pero no están en el repositorio</w:t>
      </w:r>
      <w:r>
        <w:rPr>
          <w:rFonts w:ascii="Times New Roman" w:hAnsi="Times New Roman" w:cs="Times New Roman"/>
          <w:sz w:val="24"/>
          <w:szCs w:val="24"/>
        </w:rPr>
        <w:t xml:space="preserve"> por algún motivo (pruebas por el desarrollador, ajustes finales, optimización, etc.)</w:t>
      </w:r>
      <w:r w:rsidRPr="007978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37CB4A" w14:textId="209E4636" w:rsidR="007978A8" w:rsidRPr="009054DC" w:rsidRDefault="007978A8" w:rsidP="009054D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DC">
        <w:rPr>
          <w:rFonts w:ascii="Times New Roman" w:hAnsi="Times New Roman" w:cs="Times New Roman"/>
          <w:sz w:val="24"/>
          <w:szCs w:val="24"/>
        </w:rPr>
        <w:t xml:space="preserve">Backlog En el Repositorio (En GitHub), tarea que se ha finalizado y se ha procesado y cargada en el repositorio del proyecto, este apartado es cuando esta lista para que sea revisada por el QA. </w:t>
      </w:r>
    </w:p>
    <w:p w14:paraId="263D1FBB" w14:textId="2C144162" w:rsidR="007978A8" w:rsidRPr="009054DC" w:rsidRDefault="007978A8" w:rsidP="009054D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DC">
        <w:rPr>
          <w:rFonts w:ascii="Times New Roman" w:hAnsi="Times New Roman" w:cs="Times New Roman"/>
          <w:sz w:val="24"/>
          <w:szCs w:val="24"/>
        </w:rPr>
        <w:t>Backlog QA</w:t>
      </w:r>
      <w:r w:rsidR="009054DC" w:rsidRPr="009054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54DC" w:rsidRPr="00B95BD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9054DC" w:rsidRPr="0090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4DC" w:rsidRPr="00B95BD4">
        <w:rPr>
          <w:rFonts w:ascii="Times New Roman" w:hAnsi="Times New Roman" w:cs="Times New Roman"/>
          <w:sz w:val="24"/>
          <w:szCs w:val="24"/>
        </w:rPr>
        <w:t>Assurance</w:t>
      </w:r>
      <w:proofErr w:type="spellEnd"/>
      <w:r w:rsidR="009054DC" w:rsidRPr="009054DC">
        <w:rPr>
          <w:rFonts w:ascii="Times New Roman" w:hAnsi="Times New Roman" w:cs="Times New Roman"/>
          <w:sz w:val="24"/>
          <w:szCs w:val="24"/>
        </w:rPr>
        <w:t>)</w:t>
      </w:r>
      <w:r w:rsidRPr="009054DC">
        <w:rPr>
          <w:rFonts w:ascii="Times New Roman" w:hAnsi="Times New Roman" w:cs="Times New Roman"/>
          <w:sz w:val="24"/>
          <w:szCs w:val="24"/>
        </w:rPr>
        <w:t>,</w:t>
      </w:r>
      <w:r w:rsidR="009054DC" w:rsidRPr="009054DC">
        <w:rPr>
          <w:rFonts w:ascii="Times New Roman" w:hAnsi="Times New Roman" w:cs="Times New Roman"/>
          <w:sz w:val="24"/>
          <w:szCs w:val="24"/>
        </w:rPr>
        <w:t xml:space="preserve"> las tareas que han sido posteadas en el repositorio de GitHub que han sido completadas y están en fase de pruebas por el QA.</w:t>
      </w:r>
    </w:p>
    <w:p w14:paraId="6E5B5E78" w14:textId="45361F0A" w:rsidR="007978A8" w:rsidRDefault="007978A8" w:rsidP="009054D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DC">
        <w:rPr>
          <w:rFonts w:ascii="Times New Roman" w:hAnsi="Times New Roman" w:cs="Times New Roman"/>
          <w:sz w:val="24"/>
          <w:szCs w:val="24"/>
        </w:rPr>
        <w:t xml:space="preserve">Backlog </w:t>
      </w:r>
      <w:r w:rsidR="009054DC" w:rsidRPr="009054DC">
        <w:rPr>
          <w:rFonts w:ascii="Times New Roman" w:hAnsi="Times New Roman" w:cs="Times New Roman"/>
          <w:sz w:val="24"/>
          <w:szCs w:val="24"/>
        </w:rPr>
        <w:t>Finalizadas (</w:t>
      </w:r>
      <w:r w:rsidRPr="009054DC">
        <w:rPr>
          <w:rFonts w:ascii="Times New Roman" w:hAnsi="Times New Roman" w:cs="Times New Roman"/>
          <w:sz w:val="24"/>
          <w:szCs w:val="24"/>
        </w:rPr>
        <w:t>Done</w:t>
      </w:r>
      <w:r w:rsidR="009054DC" w:rsidRPr="009054DC">
        <w:rPr>
          <w:rFonts w:ascii="Times New Roman" w:hAnsi="Times New Roman" w:cs="Times New Roman"/>
          <w:sz w:val="24"/>
          <w:szCs w:val="24"/>
        </w:rPr>
        <w:t>), las tareas que han sido completadas y aprobadas por el QA</w:t>
      </w:r>
      <w:r w:rsidR="009054DC">
        <w:rPr>
          <w:rFonts w:ascii="Times New Roman" w:hAnsi="Times New Roman" w:cs="Times New Roman"/>
          <w:sz w:val="24"/>
          <w:szCs w:val="24"/>
        </w:rPr>
        <w:t>.</w:t>
      </w:r>
    </w:p>
    <w:p w14:paraId="4851A384" w14:textId="64FBE8AC" w:rsidR="00F43750" w:rsidRDefault="00F43750" w:rsidP="00F43750">
      <w:pPr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6705CA62" w14:textId="1DB3FBD0" w:rsidR="00F43750" w:rsidRPr="00624491" w:rsidRDefault="00F43750" w:rsidP="00F43750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71359865"/>
      <w:r>
        <w:rPr>
          <w:rFonts w:ascii="Times New Roman" w:hAnsi="Times New Roman" w:cs="Times New Roman"/>
          <w:b/>
          <w:bCs/>
          <w:color w:val="auto"/>
        </w:rPr>
        <w:t>Ciclo de Vida</w:t>
      </w:r>
      <w:bookmarkEnd w:id="6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F1A00AD" w14:textId="1CF62992" w:rsidR="00F43750" w:rsidRDefault="00F43750" w:rsidP="00EF0C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iclo de vida </w:t>
      </w:r>
      <w:r w:rsidR="00022F47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adecuado a su simplicidad, flexibilidad y capacidad de adaptación rápida permitiría al equipo entregar una versión funcional de la web y realizar mejoras basadas en el feedback recibido. Por lo tanto, el ciclo de vida adecuado para nuestro proyecto es el Cíclico (Iterativo). </w:t>
      </w:r>
    </w:p>
    <w:p w14:paraId="14E02D23" w14:textId="25B7437E" w:rsidR="00CB117D" w:rsidRPr="00FB6F1C" w:rsidRDefault="00CB117D" w:rsidP="00FB6F1C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171359866"/>
      <w:r w:rsidRPr="00FB6F1C">
        <w:rPr>
          <w:rFonts w:ascii="Times New Roman" w:hAnsi="Times New Roman" w:cs="Times New Roman"/>
          <w:b/>
          <w:bCs/>
          <w:color w:val="auto"/>
        </w:rPr>
        <w:t>Cronograma Actividades</w:t>
      </w:r>
      <w:bookmarkEnd w:id="7"/>
      <w:r w:rsidRPr="00FB6F1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F6C3DDE" w14:textId="642A01F0" w:rsidR="00CB117D" w:rsidRPr="003C1AE4" w:rsidRDefault="00A82A98" w:rsidP="003C1A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AE4">
        <w:rPr>
          <w:rFonts w:ascii="Times New Roman" w:hAnsi="Times New Roman" w:cs="Times New Roman"/>
          <w:sz w:val="24"/>
          <w:szCs w:val="24"/>
        </w:rPr>
        <w:t xml:space="preserve">Diagramas de Casos de Uso y Diagrama de </w:t>
      </w:r>
      <w:r w:rsidR="00490693" w:rsidRPr="003C1AE4">
        <w:rPr>
          <w:rFonts w:ascii="Times New Roman" w:hAnsi="Times New Roman" w:cs="Times New Roman"/>
          <w:sz w:val="24"/>
          <w:szCs w:val="24"/>
        </w:rPr>
        <w:t>Secuencias</w:t>
      </w:r>
      <w:r w:rsidR="00FB6F1C" w:rsidRPr="003C1AE4">
        <w:rPr>
          <w:rFonts w:ascii="Times New Roman" w:hAnsi="Times New Roman" w:cs="Times New Roman"/>
          <w:sz w:val="24"/>
          <w:szCs w:val="24"/>
        </w:rPr>
        <w:t>:</w:t>
      </w:r>
    </w:p>
    <w:p w14:paraId="758FB954" w14:textId="64E79FD8" w:rsidR="00FB6F1C" w:rsidRPr="003C1AE4" w:rsidRDefault="00516095" w:rsidP="003C1AE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2535C64">
        <w:rPr>
          <w:rFonts w:ascii="Times New Roman" w:hAnsi="Times New Roman" w:cs="Times New Roman"/>
          <w:b/>
          <w:bCs/>
          <w:sz w:val="24"/>
          <w:szCs w:val="24"/>
        </w:rPr>
        <w:t>Fecha de Inicio de la creación de Diagramas de Casos de Uso y Diagrama de Secuencia</w:t>
      </w:r>
      <w:r w:rsidR="0063476C" w:rsidRPr="72535C64">
        <w:rPr>
          <w:rFonts w:ascii="Times New Roman" w:hAnsi="Times New Roman" w:cs="Times New Roman"/>
          <w:sz w:val="24"/>
          <w:szCs w:val="24"/>
        </w:rPr>
        <w:t xml:space="preserve">: Se hace la distribución de los 10 diagramas de caso de uso y del diagrama de secuencias en la fecha </w:t>
      </w:r>
      <w:r w:rsidR="003C1AE4" w:rsidRPr="72535C64">
        <w:rPr>
          <w:rFonts w:ascii="Times New Roman" w:hAnsi="Times New Roman" w:cs="Times New Roman"/>
          <w:sz w:val="24"/>
          <w:szCs w:val="24"/>
        </w:rPr>
        <w:t>27/06/2024.</w:t>
      </w:r>
    </w:p>
    <w:p w14:paraId="2E2756B3" w14:textId="3EC9AFA1" w:rsidR="5849E1FE" w:rsidRPr="00F937F2" w:rsidRDefault="5849E1FE" w:rsidP="72535C64">
      <w:pPr>
        <w:pStyle w:val="Prrafodelista"/>
        <w:numPr>
          <w:ilvl w:val="0"/>
          <w:numId w:val="9"/>
        </w:numPr>
        <w:spacing w:line="360" w:lineRule="auto"/>
        <w:jc w:val="both"/>
      </w:pPr>
      <w:r w:rsidRPr="72535C64">
        <w:rPr>
          <w:rFonts w:ascii="Times New Roman" w:hAnsi="Times New Roman" w:cs="Times New Roman"/>
          <w:b/>
          <w:bCs/>
          <w:sz w:val="24"/>
          <w:szCs w:val="24"/>
        </w:rPr>
        <w:t>Fecha de Finalización de Diagramas de Caso de Uso y del Diagrama de Secuencia</w:t>
      </w:r>
      <w:r w:rsidRPr="72535C64">
        <w:rPr>
          <w:rFonts w:ascii="Times New Roman" w:hAnsi="Times New Roman" w:cs="Times New Roman"/>
          <w:sz w:val="24"/>
          <w:szCs w:val="24"/>
        </w:rPr>
        <w:t>:</w:t>
      </w:r>
      <w:r w:rsidR="1D732321" w:rsidRPr="72535C64">
        <w:rPr>
          <w:rFonts w:ascii="Times New Roman" w:hAnsi="Times New Roman" w:cs="Times New Roman"/>
          <w:sz w:val="24"/>
          <w:szCs w:val="24"/>
        </w:rPr>
        <w:t xml:space="preserve"> Se realizo una </w:t>
      </w:r>
      <w:r w:rsidR="027ED857" w:rsidRPr="72535C64">
        <w:rPr>
          <w:rFonts w:ascii="Times New Roman" w:hAnsi="Times New Roman" w:cs="Times New Roman"/>
          <w:sz w:val="24"/>
          <w:szCs w:val="24"/>
        </w:rPr>
        <w:t>reunión</w:t>
      </w:r>
      <w:r w:rsidR="1D732321" w:rsidRPr="72535C64">
        <w:rPr>
          <w:rFonts w:ascii="Times New Roman" w:hAnsi="Times New Roman" w:cs="Times New Roman"/>
          <w:sz w:val="24"/>
          <w:szCs w:val="24"/>
        </w:rPr>
        <w:t xml:space="preserve"> mediante la plataforma de Teams el </w:t>
      </w:r>
      <w:r w:rsidR="669CC1EC" w:rsidRPr="72535C64">
        <w:rPr>
          <w:rFonts w:ascii="Times New Roman" w:hAnsi="Times New Roman" w:cs="Times New Roman"/>
          <w:sz w:val="24"/>
          <w:szCs w:val="24"/>
        </w:rPr>
        <w:t>día</w:t>
      </w:r>
      <w:r w:rsidR="1D732321" w:rsidRPr="72535C64">
        <w:rPr>
          <w:rFonts w:ascii="Times New Roman" w:hAnsi="Times New Roman" w:cs="Times New Roman"/>
          <w:sz w:val="24"/>
          <w:szCs w:val="24"/>
        </w:rPr>
        <w:t xml:space="preserve"> </w:t>
      </w:r>
      <w:r w:rsidR="718C3F66" w:rsidRPr="72535C64">
        <w:rPr>
          <w:rFonts w:ascii="Times New Roman" w:hAnsi="Times New Roman" w:cs="Times New Roman"/>
          <w:sz w:val="24"/>
          <w:szCs w:val="24"/>
        </w:rPr>
        <w:t>martes</w:t>
      </w:r>
      <w:r w:rsidR="1D732321" w:rsidRPr="72535C64">
        <w:rPr>
          <w:rFonts w:ascii="Times New Roman" w:hAnsi="Times New Roman" w:cs="Times New Roman"/>
          <w:sz w:val="24"/>
          <w:szCs w:val="24"/>
        </w:rPr>
        <w:t xml:space="preserve"> 2/07/2024 para la </w:t>
      </w:r>
      <w:r w:rsidR="5E22F573" w:rsidRPr="72535C64">
        <w:rPr>
          <w:rFonts w:ascii="Times New Roman" w:hAnsi="Times New Roman" w:cs="Times New Roman"/>
          <w:sz w:val="24"/>
          <w:szCs w:val="24"/>
        </w:rPr>
        <w:t>revisión</w:t>
      </w:r>
      <w:r w:rsidR="1D732321" w:rsidRPr="72535C64">
        <w:rPr>
          <w:rFonts w:ascii="Times New Roman" w:hAnsi="Times New Roman" w:cs="Times New Roman"/>
          <w:sz w:val="24"/>
          <w:szCs w:val="24"/>
        </w:rPr>
        <w:t xml:space="preserve"> y </w:t>
      </w:r>
      <w:r w:rsidR="0478FD74" w:rsidRPr="72535C64">
        <w:rPr>
          <w:rFonts w:ascii="Times New Roman" w:hAnsi="Times New Roman" w:cs="Times New Roman"/>
          <w:sz w:val="24"/>
          <w:szCs w:val="24"/>
        </w:rPr>
        <w:t>finalización</w:t>
      </w:r>
      <w:r w:rsidR="1D732321" w:rsidRPr="72535C64">
        <w:rPr>
          <w:rFonts w:ascii="Times New Roman" w:hAnsi="Times New Roman" w:cs="Times New Roman"/>
          <w:sz w:val="24"/>
          <w:szCs w:val="24"/>
        </w:rPr>
        <w:t xml:space="preserve"> de los diferentes diagramas a entregar</w:t>
      </w:r>
      <w:r w:rsidR="2D7E282B" w:rsidRPr="72535C64">
        <w:rPr>
          <w:rFonts w:ascii="Times New Roman" w:hAnsi="Times New Roman" w:cs="Times New Roman"/>
          <w:sz w:val="24"/>
          <w:szCs w:val="24"/>
        </w:rPr>
        <w:t xml:space="preserve">. Se adjunta captura de pantalla de la </w:t>
      </w:r>
      <w:r w:rsidR="1168DCAF" w:rsidRPr="72535C64">
        <w:rPr>
          <w:rFonts w:ascii="Times New Roman" w:hAnsi="Times New Roman" w:cs="Times New Roman"/>
          <w:sz w:val="24"/>
          <w:szCs w:val="24"/>
        </w:rPr>
        <w:t>reunión</w:t>
      </w:r>
      <w:r w:rsidR="2D7E282B" w:rsidRPr="72535C64">
        <w:rPr>
          <w:rFonts w:ascii="Times New Roman" w:hAnsi="Times New Roman" w:cs="Times New Roman"/>
          <w:sz w:val="24"/>
          <w:szCs w:val="24"/>
        </w:rPr>
        <w:t>.</w:t>
      </w:r>
    </w:p>
    <w:p w14:paraId="754A1071" w14:textId="23DB1D49" w:rsidR="00F937F2" w:rsidRPr="000E2BBF" w:rsidRDefault="00F937F2" w:rsidP="00F937F2">
      <w:pPr>
        <w:pStyle w:val="Prrafodelista"/>
        <w:spacing w:line="360" w:lineRule="auto"/>
        <w:jc w:val="both"/>
      </w:pPr>
      <w:r>
        <w:rPr>
          <w:noProof/>
        </w:rPr>
        <w:drawing>
          <wp:inline distT="0" distB="0" distL="0" distR="0" wp14:anchorId="27FF3ADC" wp14:editId="0581CC63">
            <wp:extent cx="5829300" cy="3228975"/>
            <wp:effectExtent l="0" t="0" r="0" b="0"/>
            <wp:docPr id="1371800806" name="Imagen 137180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EFBA" w14:textId="5D558466" w:rsidR="00195011" w:rsidRPr="00234C40" w:rsidRDefault="00F937F2" w:rsidP="00195011">
      <w:pPr>
        <w:pStyle w:val="Prrafodelista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Reunión</w:t>
      </w:r>
      <w:r w:rsidR="000E2BBF">
        <w:rPr>
          <w:rFonts w:ascii="Times New Roman" w:hAnsi="Times New Roman" w:cs="Times New Roman"/>
          <w:b/>
          <w:bCs/>
          <w:sz w:val="24"/>
          <w:szCs w:val="24"/>
        </w:rPr>
        <w:t xml:space="preserve"> y </w:t>
      </w:r>
      <w:r>
        <w:rPr>
          <w:rFonts w:ascii="Times New Roman" w:hAnsi="Times New Roman" w:cs="Times New Roman"/>
          <w:b/>
          <w:bCs/>
          <w:sz w:val="24"/>
          <w:szCs w:val="24"/>
        </w:rPr>
        <w:t>Finalización</w:t>
      </w:r>
      <w:r w:rsidR="000E2BBF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bCs/>
          <w:sz w:val="24"/>
          <w:szCs w:val="24"/>
        </w:rPr>
        <w:t>Diagrama de Actividades</w:t>
      </w:r>
      <w:r w:rsidRPr="00F937F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011" w:rsidRPr="72535C64">
        <w:rPr>
          <w:rFonts w:ascii="Times New Roman" w:hAnsi="Times New Roman" w:cs="Times New Roman"/>
          <w:sz w:val="24"/>
          <w:szCs w:val="24"/>
        </w:rPr>
        <w:t xml:space="preserve">Se realizo una reunión mediante la plataforma de Teams el día </w:t>
      </w:r>
      <w:r w:rsidR="00195011">
        <w:rPr>
          <w:rFonts w:ascii="Times New Roman" w:hAnsi="Times New Roman" w:cs="Times New Roman"/>
          <w:sz w:val="24"/>
          <w:szCs w:val="24"/>
        </w:rPr>
        <w:t>lunes</w:t>
      </w:r>
      <w:r w:rsidR="00195011" w:rsidRPr="72535C64">
        <w:rPr>
          <w:rFonts w:ascii="Times New Roman" w:hAnsi="Times New Roman" w:cs="Times New Roman"/>
          <w:sz w:val="24"/>
          <w:szCs w:val="24"/>
        </w:rPr>
        <w:t xml:space="preserve"> </w:t>
      </w:r>
      <w:r w:rsidR="00195011">
        <w:rPr>
          <w:rFonts w:ascii="Times New Roman" w:hAnsi="Times New Roman" w:cs="Times New Roman"/>
          <w:sz w:val="24"/>
          <w:szCs w:val="24"/>
        </w:rPr>
        <w:t>8</w:t>
      </w:r>
      <w:r w:rsidR="00195011" w:rsidRPr="72535C64">
        <w:rPr>
          <w:rFonts w:ascii="Times New Roman" w:hAnsi="Times New Roman" w:cs="Times New Roman"/>
          <w:sz w:val="24"/>
          <w:szCs w:val="24"/>
        </w:rPr>
        <w:t xml:space="preserve">/07/2024 para la </w:t>
      </w:r>
      <w:r w:rsidR="00195011">
        <w:rPr>
          <w:rFonts w:ascii="Times New Roman" w:hAnsi="Times New Roman" w:cs="Times New Roman"/>
          <w:sz w:val="24"/>
          <w:szCs w:val="24"/>
        </w:rPr>
        <w:t xml:space="preserve">realización </w:t>
      </w:r>
      <w:r w:rsidR="00195011" w:rsidRPr="72535C64">
        <w:rPr>
          <w:rFonts w:ascii="Times New Roman" w:hAnsi="Times New Roman" w:cs="Times New Roman"/>
          <w:sz w:val="24"/>
          <w:szCs w:val="24"/>
        </w:rPr>
        <w:t>y finalización de</w:t>
      </w:r>
      <w:r w:rsidR="004B4828">
        <w:rPr>
          <w:rFonts w:ascii="Times New Roman" w:hAnsi="Times New Roman" w:cs="Times New Roman"/>
          <w:sz w:val="24"/>
          <w:szCs w:val="24"/>
        </w:rPr>
        <w:t>l</w:t>
      </w:r>
      <w:r w:rsidR="00195011" w:rsidRPr="72535C64">
        <w:rPr>
          <w:rFonts w:ascii="Times New Roman" w:hAnsi="Times New Roman" w:cs="Times New Roman"/>
          <w:sz w:val="24"/>
          <w:szCs w:val="24"/>
        </w:rPr>
        <w:t xml:space="preserve"> </w:t>
      </w:r>
      <w:r w:rsidR="004B4828">
        <w:rPr>
          <w:rFonts w:ascii="Times New Roman" w:hAnsi="Times New Roman" w:cs="Times New Roman"/>
          <w:sz w:val="24"/>
          <w:szCs w:val="24"/>
        </w:rPr>
        <w:t>D</w:t>
      </w:r>
      <w:r w:rsidR="00195011" w:rsidRPr="72535C64">
        <w:rPr>
          <w:rFonts w:ascii="Times New Roman" w:hAnsi="Times New Roman" w:cs="Times New Roman"/>
          <w:sz w:val="24"/>
          <w:szCs w:val="24"/>
        </w:rPr>
        <w:t>iagrama</w:t>
      </w:r>
      <w:r w:rsidR="004B4828">
        <w:rPr>
          <w:rFonts w:ascii="Times New Roman" w:hAnsi="Times New Roman" w:cs="Times New Roman"/>
          <w:sz w:val="24"/>
          <w:szCs w:val="24"/>
        </w:rPr>
        <w:t xml:space="preserve"> de Actividades </w:t>
      </w:r>
      <w:r w:rsidR="00195011" w:rsidRPr="72535C64">
        <w:rPr>
          <w:rFonts w:ascii="Times New Roman" w:hAnsi="Times New Roman" w:cs="Times New Roman"/>
          <w:sz w:val="24"/>
          <w:szCs w:val="24"/>
        </w:rPr>
        <w:t>a entregar. Se adjunta captura de pantalla de la reunión.</w:t>
      </w:r>
    </w:p>
    <w:p w14:paraId="18E17C86" w14:textId="769F0149" w:rsidR="000E2BBF" w:rsidRDefault="00234C40" w:rsidP="00234C40">
      <w:pPr>
        <w:spacing w:line="360" w:lineRule="auto"/>
        <w:jc w:val="both"/>
      </w:pPr>
      <w:r>
        <w:rPr>
          <w:noProof/>
        </w:rPr>
        <w:drawing>
          <wp:inline distT="0" distB="0" distL="0" distR="0" wp14:anchorId="40F00553" wp14:editId="6EC6B931">
            <wp:extent cx="6134487" cy="2667000"/>
            <wp:effectExtent l="0" t="0" r="0" b="0"/>
            <wp:docPr id="8825449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61" cy="266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5671" w14:textId="26A51532" w:rsidR="72535C64" w:rsidRDefault="72535C64" w:rsidP="00166DE0">
      <w:pPr>
        <w:pStyle w:val="Prrafodelista"/>
        <w:spacing w:line="360" w:lineRule="auto"/>
        <w:jc w:val="both"/>
      </w:pPr>
    </w:p>
    <w:p w14:paraId="160AAF5F" w14:textId="4637BB80" w:rsidR="007F2731" w:rsidRDefault="007F2731" w:rsidP="007F2731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171359867"/>
      <w:r w:rsidRPr="007F2731">
        <w:rPr>
          <w:rFonts w:ascii="Times New Roman" w:hAnsi="Times New Roman" w:cs="Times New Roman"/>
          <w:b/>
          <w:bCs/>
          <w:color w:val="auto"/>
        </w:rPr>
        <w:t>Diagramas de Casos de Uso</w:t>
      </w:r>
      <w:bookmarkEnd w:id="8"/>
      <w:r w:rsidRPr="007F273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BB1CEB5" w14:textId="53D3FCBB" w:rsidR="00CB117D" w:rsidRPr="008A02C6" w:rsidRDefault="008A02C6" w:rsidP="008A0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t>Daniel</w:t>
      </w:r>
      <w:r w:rsidR="00CB117D">
        <w:rPr>
          <w:rFonts w:ascii="Times New Roman" w:hAnsi="Times New Roman" w:cs="Times New Roman"/>
          <w:sz w:val="24"/>
          <w:szCs w:val="24"/>
        </w:rPr>
        <w:t xml:space="preserve"> Meneses Chavarria: </w:t>
      </w:r>
    </w:p>
    <w:p w14:paraId="30E6F487" w14:textId="6A767D94" w:rsidR="008A02C6" w:rsidRDefault="008A02C6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71359868"/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iagrama de </w:t>
      </w:r>
      <w:r w:rsidR="00D61F7A" w:rsidRPr="00025D0F">
        <w:rPr>
          <w:rStyle w:val="Ttulo2Car"/>
          <w:rFonts w:ascii="Times New Roman" w:hAnsi="Times New Roman" w:cs="Times New Roman"/>
          <w:b/>
          <w:bCs/>
          <w:color w:val="auto"/>
        </w:rPr>
        <w:t>Caso de Uso</w:t>
      </w:r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 para la búsqueda de productos</w:t>
      </w:r>
      <w:bookmarkEnd w:id="9"/>
      <w:r w:rsidRPr="008A02C6">
        <w:rPr>
          <w:rFonts w:ascii="Times New Roman" w:hAnsi="Times New Roman" w:cs="Times New Roman"/>
          <w:sz w:val="24"/>
          <w:szCs w:val="24"/>
        </w:rPr>
        <w:t>.</w:t>
      </w:r>
    </w:p>
    <w:p w14:paraId="6D791AA1" w14:textId="17845B33" w:rsidR="00CD768D" w:rsidRPr="008A02C6" w:rsidRDefault="00CD768D" w:rsidP="00CD768D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E4CFB1" wp14:editId="321C1BB9">
            <wp:extent cx="2321780" cy="2221776"/>
            <wp:effectExtent l="0" t="0" r="2540" b="7620"/>
            <wp:docPr id="1722260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32" cy="22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A6E7" w14:textId="59AD0420" w:rsidR="008A02C6" w:rsidRDefault="003D7F5D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71359869"/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iagrama </w:t>
      </w:r>
      <w:r w:rsidR="00D61F7A"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Caso de Uso </w:t>
      </w:r>
      <w:r w:rsidR="008A02C6" w:rsidRPr="00025D0F">
        <w:rPr>
          <w:rStyle w:val="Ttulo2Car"/>
          <w:rFonts w:ascii="Times New Roman" w:hAnsi="Times New Roman" w:cs="Times New Roman"/>
          <w:b/>
          <w:bCs/>
          <w:color w:val="auto"/>
        </w:rPr>
        <w:t>para la realización de pedidos</w:t>
      </w:r>
      <w:bookmarkEnd w:id="10"/>
      <w:r w:rsidR="008A02C6" w:rsidRPr="008A02C6">
        <w:rPr>
          <w:rFonts w:ascii="Times New Roman" w:hAnsi="Times New Roman" w:cs="Times New Roman"/>
          <w:sz w:val="24"/>
          <w:szCs w:val="24"/>
        </w:rPr>
        <w:t>.</w:t>
      </w:r>
    </w:p>
    <w:p w14:paraId="32B0360A" w14:textId="122081D5" w:rsidR="00CD768D" w:rsidRPr="008A02C6" w:rsidRDefault="000321A9" w:rsidP="00CD768D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9A3DC2" wp14:editId="3E17CCE4">
            <wp:extent cx="2282024" cy="2400465"/>
            <wp:effectExtent l="0" t="0" r="4445" b="0"/>
            <wp:docPr id="587372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96" cy="240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A6D0" w14:textId="4C2869AB" w:rsidR="008A02C6" w:rsidRDefault="008A02C6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t>⁠</w:t>
      </w:r>
      <w:r w:rsidR="003D7F5D" w:rsidRPr="003D7F5D">
        <w:rPr>
          <w:rFonts w:ascii="Times New Roman" w:hAnsi="Times New Roman" w:cs="Times New Roman"/>
          <w:sz w:val="24"/>
          <w:szCs w:val="24"/>
        </w:rPr>
        <w:t xml:space="preserve"> </w:t>
      </w:r>
      <w:r w:rsidR="003D7F5D"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iagrama </w:t>
      </w:r>
      <w:r w:rsidR="00D61F7A" w:rsidRPr="00025D0F">
        <w:rPr>
          <w:rStyle w:val="Ttulo2Car"/>
          <w:rFonts w:ascii="Times New Roman" w:hAnsi="Times New Roman" w:cs="Times New Roman"/>
          <w:b/>
          <w:bCs/>
          <w:color w:val="auto"/>
        </w:rPr>
        <w:t>Caso de Uso</w:t>
      </w:r>
      <w:r w:rsidR="003D7F5D"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 de </w:t>
      </w:r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>inicio de sesión clientes</w:t>
      </w:r>
      <w:r w:rsidRPr="008A02C6">
        <w:rPr>
          <w:rFonts w:ascii="Times New Roman" w:hAnsi="Times New Roman" w:cs="Times New Roman"/>
          <w:sz w:val="24"/>
          <w:szCs w:val="24"/>
        </w:rPr>
        <w:t>.</w:t>
      </w:r>
    </w:p>
    <w:p w14:paraId="3AC54C95" w14:textId="51570C33" w:rsidR="000321A9" w:rsidRPr="008A02C6" w:rsidRDefault="00070E9C" w:rsidP="000321A9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DC6B57" wp14:editId="15EC484A">
            <wp:extent cx="4071067" cy="2414496"/>
            <wp:effectExtent l="0" t="0" r="5715" b="5080"/>
            <wp:docPr id="146982929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722" cy="24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4A90" w14:textId="647641AD" w:rsidR="008A02C6" w:rsidRPr="008A02C6" w:rsidRDefault="008A02C6" w:rsidP="008A0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t>Kendal</w:t>
      </w:r>
      <w:r w:rsidR="00CB117D">
        <w:rPr>
          <w:rFonts w:ascii="Times New Roman" w:hAnsi="Times New Roman" w:cs="Times New Roman"/>
          <w:sz w:val="24"/>
          <w:szCs w:val="24"/>
        </w:rPr>
        <w:t xml:space="preserve"> Muñoz Solano: </w:t>
      </w:r>
    </w:p>
    <w:p w14:paraId="4597375A" w14:textId="378EA2CE" w:rsidR="008A02C6" w:rsidRDefault="003D7F5D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71359870"/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iagrama </w:t>
      </w:r>
      <w:r w:rsidR="00D61F7A"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Caso de Uso </w:t>
      </w:r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>de i</w:t>
      </w:r>
      <w:r w:rsidR="008A02C6" w:rsidRPr="00025D0F">
        <w:rPr>
          <w:rStyle w:val="Ttulo2Car"/>
          <w:rFonts w:ascii="Times New Roman" w:hAnsi="Times New Roman" w:cs="Times New Roman"/>
          <w:b/>
          <w:bCs/>
          <w:color w:val="auto"/>
        </w:rPr>
        <w:t>nició sesión jefe y supervisor</w:t>
      </w:r>
      <w:bookmarkEnd w:id="11"/>
      <w:r w:rsidR="008A02C6" w:rsidRPr="008A02C6">
        <w:rPr>
          <w:rFonts w:ascii="Times New Roman" w:hAnsi="Times New Roman" w:cs="Times New Roman"/>
          <w:sz w:val="24"/>
          <w:szCs w:val="24"/>
        </w:rPr>
        <w:t>.</w:t>
      </w:r>
    </w:p>
    <w:p w14:paraId="0AA27E65" w14:textId="23876676" w:rsidR="00070E9C" w:rsidRPr="008A02C6" w:rsidRDefault="00070E9C" w:rsidP="00070E9C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59799B" wp14:editId="2D7C5597">
            <wp:extent cx="4198288" cy="2601986"/>
            <wp:effectExtent l="0" t="0" r="0" b="8255"/>
            <wp:docPr id="14489125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05" cy="261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44A5" w14:textId="0FAF1E5F" w:rsidR="008A02C6" w:rsidRPr="006C6E64" w:rsidRDefault="003D7F5D" w:rsidP="006C6E6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71359871"/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iagrama </w:t>
      </w:r>
      <w:r w:rsidR="00D61F7A"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Caso de Uso </w:t>
      </w:r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e </w:t>
      </w:r>
      <w:r w:rsidR="008A02C6" w:rsidRPr="00025D0F">
        <w:rPr>
          <w:rStyle w:val="Ttulo2Car"/>
          <w:rFonts w:ascii="Times New Roman" w:hAnsi="Times New Roman" w:cs="Times New Roman"/>
          <w:b/>
          <w:bCs/>
          <w:color w:val="auto"/>
        </w:rPr>
        <w:t>tipo de retiro</w:t>
      </w:r>
      <w:bookmarkEnd w:id="12"/>
      <w:r w:rsidR="008A02C6" w:rsidRPr="006C6E64">
        <w:rPr>
          <w:rFonts w:ascii="Times New Roman" w:hAnsi="Times New Roman" w:cs="Times New Roman"/>
          <w:sz w:val="24"/>
          <w:szCs w:val="24"/>
        </w:rPr>
        <w:t>.</w:t>
      </w:r>
    </w:p>
    <w:p w14:paraId="3D981184" w14:textId="6965D351" w:rsidR="002A4710" w:rsidRPr="008A02C6" w:rsidRDefault="002A4710" w:rsidP="002A471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FC0141" wp14:editId="5B3667E5">
            <wp:extent cx="2210462" cy="2775038"/>
            <wp:effectExtent l="0" t="0" r="0" b="6350"/>
            <wp:docPr id="76933222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46" cy="278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5CB0" w14:textId="3259E94A" w:rsidR="008A02C6" w:rsidRDefault="003D7F5D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71359872"/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iagrama </w:t>
      </w:r>
      <w:r w:rsidR="00D61F7A"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Caso de Uso </w:t>
      </w:r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e </w:t>
      </w:r>
      <w:r w:rsidR="008A02C6" w:rsidRPr="00025D0F">
        <w:rPr>
          <w:rStyle w:val="Ttulo2Car"/>
          <w:rFonts w:ascii="Times New Roman" w:hAnsi="Times New Roman" w:cs="Times New Roman"/>
          <w:b/>
          <w:bCs/>
          <w:color w:val="auto"/>
        </w:rPr>
        <w:t>existencia del producto</w:t>
      </w:r>
      <w:bookmarkEnd w:id="13"/>
      <w:r w:rsidR="008A02C6" w:rsidRPr="008A02C6">
        <w:rPr>
          <w:rFonts w:ascii="Times New Roman" w:hAnsi="Times New Roman" w:cs="Times New Roman"/>
          <w:sz w:val="24"/>
          <w:szCs w:val="24"/>
        </w:rPr>
        <w:t>.</w:t>
      </w:r>
    </w:p>
    <w:p w14:paraId="028EE8E4" w14:textId="05B543E7" w:rsidR="00CB74F3" w:rsidRDefault="00DF702A" w:rsidP="00A4575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39462B" wp14:editId="598F9C8A">
            <wp:extent cx="2154803" cy="3094331"/>
            <wp:effectExtent l="0" t="0" r="0" b="0"/>
            <wp:docPr id="18440047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42" cy="311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9140" w14:textId="6190941C" w:rsidR="008A02C6" w:rsidRPr="008A02C6" w:rsidRDefault="008A02C6" w:rsidP="008A0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C6">
        <w:rPr>
          <w:rFonts w:ascii="Times New Roman" w:hAnsi="Times New Roman" w:cs="Times New Roman"/>
          <w:sz w:val="24"/>
          <w:szCs w:val="24"/>
        </w:rPr>
        <w:t xml:space="preserve">Alejandro </w:t>
      </w:r>
      <w:r w:rsidR="00CB117D">
        <w:rPr>
          <w:rFonts w:ascii="Times New Roman" w:hAnsi="Times New Roman" w:cs="Times New Roman"/>
          <w:sz w:val="24"/>
          <w:szCs w:val="24"/>
        </w:rPr>
        <w:t>Solís Rojas:</w:t>
      </w:r>
    </w:p>
    <w:p w14:paraId="0085F867" w14:textId="47100B8B" w:rsidR="008A02C6" w:rsidRDefault="003D7F5D" w:rsidP="008A02C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71359873"/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iagrama </w:t>
      </w:r>
      <w:r w:rsidR="00D61F7A"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Caso de Uso </w:t>
      </w:r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e </w:t>
      </w:r>
      <w:r w:rsidR="008A02C6" w:rsidRPr="00025D0F">
        <w:rPr>
          <w:rStyle w:val="Ttulo2Car"/>
          <w:rFonts w:ascii="Times New Roman" w:hAnsi="Times New Roman" w:cs="Times New Roman"/>
          <w:b/>
          <w:bCs/>
          <w:color w:val="auto"/>
        </w:rPr>
        <w:t>Administración de productos</w:t>
      </w:r>
      <w:bookmarkEnd w:id="14"/>
      <w:r w:rsidR="008A02C6" w:rsidRPr="008A02C6">
        <w:rPr>
          <w:rFonts w:ascii="Times New Roman" w:hAnsi="Times New Roman" w:cs="Times New Roman"/>
          <w:sz w:val="24"/>
          <w:szCs w:val="24"/>
        </w:rPr>
        <w:t>.</w:t>
      </w:r>
    </w:p>
    <w:p w14:paraId="3857D42D" w14:textId="67F734E5" w:rsidR="008E1AC4" w:rsidRPr="00A45753" w:rsidRDefault="008E1AC4" w:rsidP="00A45753">
      <w:pPr>
        <w:pStyle w:val="NormalWeb"/>
        <w:ind w:left="720"/>
      </w:pPr>
      <w:r>
        <w:rPr>
          <w:noProof/>
        </w:rPr>
        <w:drawing>
          <wp:inline distT="0" distB="0" distL="0" distR="0" wp14:anchorId="05306256" wp14:editId="6AEDF2FB">
            <wp:extent cx="3768918" cy="2074528"/>
            <wp:effectExtent l="0" t="0" r="3175" b="2540"/>
            <wp:docPr id="83068217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47" cy="208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4F0A" w14:textId="612873DC" w:rsidR="008E1AC4" w:rsidRDefault="003D7F5D" w:rsidP="008E1AC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71359874"/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iagrama </w:t>
      </w:r>
      <w:r w:rsidR="00D61F7A"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Caso de Uso </w:t>
      </w:r>
      <w:r w:rsidRPr="00025D0F">
        <w:rPr>
          <w:rStyle w:val="Ttulo2Car"/>
          <w:rFonts w:ascii="Times New Roman" w:hAnsi="Times New Roman" w:cs="Times New Roman"/>
          <w:b/>
          <w:bCs/>
          <w:color w:val="auto"/>
        </w:rPr>
        <w:t xml:space="preserve">de </w:t>
      </w:r>
      <w:r w:rsidR="008A02C6" w:rsidRPr="00025D0F">
        <w:rPr>
          <w:rStyle w:val="Ttulo2Car"/>
          <w:rFonts w:ascii="Times New Roman" w:hAnsi="Times New Roman" w:cs="Times New Roman"/>
          <w:b/>
          <w:bCs/>
          <w:color w:val="auto"/>
        </w:rPr>
        <w:t>Gestionar pedidos</w:t>
      </w:r>
      <w:bookmarkEnd w:id="15"/>
      <w:r w:rsidR="008A02C6" w:rsidRPr="008A02C6">
        <w:rPr>
          <w:rFonts w:ascii="Times New Roman" w:hAnsi="Times New Roman" w:cs="Times New Roman"/>
          <w:sz w:val="24"/>
          <w:szCs w:val="24"/>
        </w:rPr>
        <w:t>.</w:t>
      </w:r>
    </w:p>
    <w:p w14:paraId="2B15EA59" w14:textId="0D04CFA4" w:rsidR="009B6254" w:rsidRDefault="009B6254" w:rsidP="00C26C2D">
      <w:pPr>
        <w:pStyle w:val="NormalWeb"/>
        <w:ind w:left="720"/>
      </w:pPr>
      <w:r>
        <w:rPr>
          <w:noProof/>
        </w:rPr>
        <w:drawing>
          <wp:inline distT="0" distB="0" distL="0" distR="0" wp14:anchorId="2E7DCC5D" wp14:editId="4BB302B9">
            <wp:extent cx="3419060" cy="1877285"/>
            <wp:effectExtent l="0" t="0" r="0" b="8890"/>
            <wp:docPr id="10004183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57" cy="189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5645" w14:textId="77777777" w:rsidR="008E1AC4" w:rsidRPr="008E1AC4" w:rsidRDefault="008E1AC4" w:rsidP="008E1A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818ED" w14:textId="1A4439DC" w:rsidR="008A02C6" w:rsidRPr="00CE379D" w:rsidRDefault="00CE379D" w:rsidP="00CE379D">
      <w:pPr>
        <w:pStyle w:val="Ttulo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6" w:name="_Toc171359875"/>
      <w:r w:rsidRPr="00CE379D">
        <w:rPr>
          <w:rFonts w:ascii="Times New Roman" w:hAnsi="Times New Roman" w:cs="Times New Roman"/>
          <w:color w:val="000000" w:themeColor="text1"/>
        </w:rPr>
        <w:t>⁠ Diagrama</w:t>
      </w:r>
      <w:r w:rsidR="003D7F5D" w:rsidRPr="00CE379D">
        <w:rPr>
          <w:rStyle w:val="Ttulo2Car"/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61F7A" w:rsidRPr="00CE379D">
        <w:rPr>
          <w:rStyle w:val="Ttulo2Car"/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3D7F5D" w:rsidRPr="00CE379D">
        <w:rPr>
          <w:rStyle w:val="Ttulo2Car"/>
          <w:rFonts w:ascii="Times New Roman" w:hAnsi="Times New Roman" w:cs="Times New Roman"/>
          <w:b/>
          <w:bCs/>
          <w:color w:val="000000" w:themeColor="text1"/>
        </w:rPr>
        <w:t>de c</w:t>
      </w:r>
      <w:r w:rsidR="008A02C6" w:rsidRPr="00CE379D">
        <w:rPr>
          <w:rStyle w:val="Ttulo2Car"/>
          <w:rFonts w:ascii="Times New Roman" w:hAnsi="Times New Roman" w:cs="Times New Roman"/>
          <w:b/>
          <w:bCs/>
          <w:color w:val="000000" w:themeColor="text1"/>
        </w:rPr>
        <w:t>ontáctanos.</w:t>
      </w:r>
      <w:bookmarkEnd w:id="16"/>
    </w:p>
    <w:p w14:paraId="00FFA68B" w14:textId="15FAA480" w:rsidR="00610E5A" w:rsidRPr="00610E5A" w:rsidRDefault="00610E5A" w:rsidP="00A45753">
      <w:pPr>
        <w:pStyle w:val="NormalWeb"/>
        <w:ind w:left="720"/>
      </w:pPr>
      <w:r>
        <w:rPr>
          <w:noProof/>
        </w:rPr>
        <w:drawing>
          <wp:inline distT="0" distB="0" distL="0" distR="0" wp14:anchorId="5F786199" wp14:editId="42407D42">
            <wp:extent cx="3713259" cy="2392668"/>
            <wp:effectExtent l="0" t="0" r="1905" b="8255"/>
            <wp:docPr id="76426864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16" cy="24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D2DC" w14:textId="77777777" w:rsidR="00A45753" w:rsidRDefault="00A45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13F90" w14:textId="4B858316" w:rsidR="008A02C6" w:rsidRPr="008A02C6" w:rsidRDefault="008A02C6" w:rsidP="008A0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, Kendal y</w:t>
      </w:r>
      <w:r w:rsidRPr="008A0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jandro</w:t>
      </w:r>
      <w:r w:rsidR="00CB11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003221" w14:textId="7EF034D0" w:rsidR="008A02C6" w:rsidRPr="00CE379D" w:rsidRDefault="008A02C6" w:rsidP="00CE379D">
      <w:pPr>
        <w:pStyle w:val="Ttulo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7" w:name="_Toc171359876"/>
      <w:r w:rsidRPr="00CE379D">
        <w:rPr>
          <w:rFonts w:ascii="Times New Roman" w:hAnsi="Times New Roman" w:cs="Times New Roman"/>
          <w:color w:val="000000" w:themeColor="text1"/>
        </w:rPr>
        <w:t>⁠</w:t>
      </w:r>
      <w:r w:rsidR="003D7F5D" w:rsidRPr="00CE379D">
        <w:rPr>
          <w:rStyle w:val="Ttulo2Car"/>
          <w:rFonts w:ascii="Times New Roman" w:hAnsi="Times New Roman" w:cs="Times New Roman"/>
          <w:b/>
          <w:bCs/>
          <w:color w:val="000000" w:themeColor="text1"/>
        </w:rPr>
        <w:t xml:space="preserve">Diagrama </w:t>
      </w:r>
      <w:r w:rsidR="00D61F7A" w:rsidRPr="00CE379D">
        <w:rPr>
          <w:rStyle w:val="Ttulo2Car"/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3D7F5D" w:rsidRPr="00CE379D">
        <w:rPr>
          <w:rStyle w:val="Ttulo2Car"/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Pr="00CE379D">
        <w:rPr>
          <w:rStyle w:val="Ttulo2Car"/>
          <w:rFonts w:ascii="Times New Roman" w:hAnsi="Times New Roman" w:cs="Times New Roman"/>
          <w:b/>
          <w:bCs/>
          <w:color w:val="000000" w:themeColor="text1"/>
        </w:rPr>
        <w:t>informe de ventas</w:t>
      </w:r>
      <w:r w:rsidRPr="00CE379D">
        <w:rPr>
          <w:rFonts w:ascii="Times New Roman" w:hAnsi="Times New Roman" w:cs="Times New Roman"/>
          <w:color w:val="000000" w:themeColor="text1"/>
        </w:rPr>
        <w:t>.</w:t>
      </w:r>
      <w:bookmarkEnd w:id="17"/>
    </w:p>
    <w:p w14:paraId="4775E375" w14:textId="00A6E93E" w:rsidR="004F475E" w:rsidRPr="008A02C6" w:rsidRDefault="006C6E64" w:rsidP="004F475E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D77860" wp14:editId="567B1A76">
            <wp:extent cx="4079019" cy="3321756"/>
            <wp:effectExtent l="0" t="0" r="0" b="0"/>
            <wp:docPr id="114647438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29" cy="333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EBD8" w14:textId="0BEB7DA6" w:rsidR="007978A8" w:rsidRPr="00A521AE" w:rsidRDefault="003D7F5D" w:rsidP="00A521AE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18" w:name="_Toc171359877"/>
      <w:r w:rsidRPr="00A521AE">
        <w:rPr>
          <w:rFonts w:ascii="Times New Roman" w:hAnsi="Times New Roman" w:cs="Times New Roman"/>
          <w:b/>
          <w:bCs/>
          <w:color w:val="auto"/>
        </w:rPr>
        <w:t>D</w:t>
      </w:r>
      <w:r w:rsidR="008A02C6" w:rsidRPr="00A521AE">
        <w:rPr>
          <w:rFonts w:ascii="Times New Roman" w:hAnsi="Times New Roman" w:cs="Times New Roman"/>
          <w:b/>
          <w:bCs/>
          <w:color w:val="auto"/>
        </w:rPr>
        <w:t>iagrama de secuencia.</w:t>
      </w:r>
      <w:bookmarkEnd w:id="18"/>
    </w:p>
    <w:p w14:paraId="591595DF" w14:textId="709B29A8" w:rsidR="00B602FC" w:rsidRDefault="00AF3638" w:rsidP="00B602FC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F8CC4A" wp14:editId="76BEC25F">
            <wp:extent cx="4007457" cy="3596522"/>
            <wp:effectExtent l="0" t="0" r="0" b="4445"/>
            <wp:docPr id="198978072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54" cy="36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196F" w14:textId="3F021C0C" w:rsidR="00831974" w:rsidRDefault="00831974" w:rsidP="00831974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9" w:name="_Toc171359878"/>
      <w:r w:rsidRPr="00831974">
        <w:rPr>
          <w:rFonts w:ascii="Times New Roman" w:hAnsi="Times New Roman" w:cs="Times New Roman"/>
          <w:b/>
          <w:bCs/>
          <w:color w:val="auto"/>
        </w:rPr>
        <w:t>Diagrama de actividades</w:t>
      </w:r>
      <w:bookmarkEnd w:id="19"/>
    </w:p>
    <w:p w14:paraId="523E4C35" w14:textId="1CBDE505" w:rsidR="00831974" w:rsidRPr="00831974" w:rsidRDefault="000E2BBF" w:rsidP="00831974">
      <w:r>
        <w:rPr>
          <w:noProof/>
        </w:rPr>
        <w:drawing>
          <wp:inline distT="0" distB="0" distL="0" distR="0" wp14:anchorId="66C5BF0B" wp14:editId="743538FE">
            <wp:extent cx="6043930" cy="3723005"/>
            <wp:effectExtent l="0" t="0" r="0" b="0"/>
            <wp:docPr id="288219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1974" w:rsidRPr="00831974" w:rsidSect="008948B4">
      <w:footerReference w:type="default" r:id="rId24"/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2267" w14:textId="77777777" w:rsidR="00232D1E" w:rsidRDefault="00232D1E" w:rsidP="00153A72">
      <w:pPr>
        <w:spacing w:after="0" w:line="240" w:lineRule="auto"/>
      </w:pPr>
      <w:r>
        <w:separator/>
      </w:r>
    </w:p>
  </w:endnote>
  <w:endnote w:type="continuationSeparator" w:id="0">
    <w:p w14:paraId="3A06418B" w14:textId="77777777" w:rsidR="00232D1E" w:rsidRDefault="00232D1E" w:rsidP="0015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065319"/>
      <w:docPartObj>
        <w:docPartGallery w:val="Page Numbers (Bottom of Page)"/>
        <w:docPartUnique/>
      </w:docPartObj>
    </w:sdtPr>
    <w:sdtEndPr/>
    <w:sdtContent>
      <w:p w14:paraId="6EC9AD7E" w14:textId="2569F8B4" w:rsidR="00153A72" w:rsidRDefault="00153A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1E58EB13" w14:textId="77777777" w:rsidR="00153A72" w:rsidRDefault="00153A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05EF" w14:textId="77777777" w:rsidR="00232D1E" w:rsidRDefault="00232D1E" w:rsidP="00153A72">
      <w:pPr>
        <w:spacing w:after="0" w:line="240" w:lineRule="auto"/>
      </w:pPr>
      <w:r>
        <w:separator/>
      </w:r>
    </w:p>
  </w:footnote>
  <w:footnote w:type="continuationSeparator" w:id="0">
    <w:p w14:paraId="4AB7C57F" w14:textId="77777777" w:rsidR="00232D1E" w:rsidRDefault="00232D1E" w:rsidP="00153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51096"/>
    <w:multiLevelType w:val="hybridMultilevel"/>
    <w:tmpl w:val="07A834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274C"/>
    <w:multiLevelType w:val="hybridMultilevel"/>
    <w:tmpl w:val="9FFE5A74"/>
    <w:lvl w:ilvl="0" w:tplc="1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1DC2A13"/>
    <w:multiLevelType w:val="hybridMultilevel"/>
    <w:tmpl w:val="C068E12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C7E55"/>
    <w:multiLevelType w:val="hybridMultilevel"/>
    <w:tmpl w:val="B7F25F8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67A3"/>
    <w:multiLevelType w:val="hybridMultilevel"/>
    <w:tmpl w:val="3E3E397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85870"/>
    <w:multiLevelType w:val="hybridMultilevel"/>
    <w:tmpl w:val="26C600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A2EF4"/>
    <w:multiLevelType w:val="hybridMultilevel"/>
    <w:tmpl w:val="411E76A2"/>
    <w:lvl w:ilvl="0" w:tplc="1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FC30DCC"/>
    <w:multiLevelType w:val="hybridMultilevel"/>
    <w:tmpl w:val="E8408050"/>
    <w:lvl w:ilvl="0" w:tplc="1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B19342C"/>
    <w:multiLevelType w:val="hybridMultilevel"/>
    <w:tmpl w:val="C04CAE58"/>
    <w:lvl w:ilvl="0" w:tplc="1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32"/>
    <w:rsid w:val="000109F6"/>
    <w:rsid w:val="00015655"/>
    <w:rsid w:val="00022F47"/>
    <w:rsid w:val="00025D0F"/>
    <w:rsid w:val="000321A9"/>
    <w:rsid w:val="00070E9C"/>
    <w:rsid w:val="000C40BA"/>
    <w:rsid w:val="000E2BBF"/>
    <w:rsid w:val="0012F810"/>
    <w:rsid w:val="00153A72"/>
    <w:rsid w:val="00166DE0"/>
    <w:rsid w:val="00183E23"/>
    <w:rsid w:val="00195011"/>
    <w:rsid w:val="001F700B"/>
    <w:rsid w:val="00232D1E"/>
    <w:rsid w:val="00234ACD"/>
    <w:rsid w:val="00234C40"/>
    <w:rsid w:val="00251A02"/>
    <w:rsid w:val="002645A1"/>
    <w:rsid w:val="002829F6"/>
    <w:rsid w:val="002878E0"/>
    <w:rsid w:val="002A4710"/>
    <w:rsid w:val="002D15D3"/>
    <w:rsid w:val="002D4A64"/>
    <w:rsid w:val="0030793C"/>
    <w:rsid w:val="00310E31"/>
    <w:rsid w:val="00311F01"/>
    <w:rsid w:val="00317224"/>
    <w:rsid w:val="00320526"/>
    <w:rsid w:val="00344E38"/>
    <w:rsid w:val="00351BE5"/>
    <w:rsid w:val="00357F13"/>
    <w:rsid w:val="003B4FB7"/>
    <w:rsid w:val="003C1AE4"/>
    <w:rsid w:val="003D7F5D"/>
    <w:rsid w:val="003E627A"/>
    <w:rsid w:val="004442B2"/>
    <w:rsid w:val="004855D8"/>
    <w:rsid w:val="00490693"/>
    <w:rsid w:val="004A71F2"/>
    <w:rsid w:val="004B4828"/>
    <w:rsid w:val="004F475E"/>
    <w:rsid w:val="00516095"/>
    <w:rsid w:val="00532C7A"/>
    <w:rsid w:val="005949EB"/>
    <w:rsid w:val="00595000"/>
    <w:rsid w:val="005A5226"/>
    <w:rsid w:val="005B75C4"/>
    <w:rsid w:val="005C51CA"/>
    <w:rsid w:val="005C6E3C"/>
    <w:rsid w:val="00610E5A"/>
    <w:rsid w:val="0061636F"/>
    <w:rsid w:val="00624491"/>
    <w:rsid w:val="0063476C"/>
    <w:rsid w:val="00677041"/>
    <w:rsid w:val="006C6E64"/>
    <w:rsid w:val="006E3B32"/>
    <w:rsid w:val="006F0441"/>
    <w:rsid w:val="007069E2"/>
    <w:rsid w:val="0075589F"/>
    <w:rsid w:val="007978A8"/>
    <w:rsid w:val="007C5F15"/>
    <w:rsid w:val="007F2731"/>
    <w:rsid w:val="0081432C"/>
    <w:rsid w:val="00831974"/>
    <w:rsid w:val="0083333D"/>
    <w:rsid w:val="008608B3"/>
    <w:rsid w:val="00865007"/>
    <w:rsid w:val="008948B4"/>
    <w:rsid w:val="00897CC1"/>
    <w:rsid w:val="008A02C6"/>
    <w:rsid w:val="008E1AC4"/>
    <w:rsid w:val="008F1D4A"/>
    <w:rsid w:val="009054DC"/>
    <w:rsid w:val="00906B9D"/>
    <w:rsid w:val="0092757C"/>
    <w:rsid w:val="009553AA"/>
    <w:rsid w:val="0096192C"/>
    <w:rsid w:val="00987A7E"/>
    <w:rsid w:val="009B6254"/>
    <w:rsid w:val="009C7520"/>
    <w:rsid w:val="00A37847"/>
    <w:rsid w:val="00A45753"/>
    <w:rsid w:val="00A521AE"/>
    <w:rsid w:val="00A82A98"/>
    <w:rsid w:val="00AE580F"/>
    <w:rsid w:val="00AF3638"/>
    <w:rsid w:val="00B4508F"/>
    <w:rsid w:val="00B54D6B"/>
    <w:rsid w:val="00B602FC"/>
    <w:rsid w:val="00B95BD4"/>
    <w:rsid w:val="00BE5644"/>
    <w:rsid w:val="00C03BD8"/>
    <w:rsid w:val="00C0402C"/>
    <w:rsid w:val="00C26C2D"/>
    <w:rsid w:val="00C44A09"/>
    <w:rsid w:val="00C53A21"/>
    <w:rsid w:val="00C5604B"/>
    <w:rsid w:val="00C66EDF"/>
    <w:rsid w:val="00CB117D"/>
    <w:rsid w:val="00CB74F3"/>
    <w:rsid w:val="00CB7563"/>
    <w:rsid w:val="00CD768D"/>
    <w:rsid w:val="00CE379D"/>
    <w:rsid w:val="00CE663C"/>
    <w:rsid w:val="00CF4B02"/>
    <w:rsid w:val="00CF5B6A"/>
    <w:rsid w:val="00D12C2F"/>
    <w:rsid w:val="00D17F7B"/>
    <w:rsid w:val="00D61F7A"/>
    <w:rsid w:val="00D75E6E"/>
    <w:rsid w:val="00DA0A52"/>
    <w:rsid w:val="00DB1E72"/>
    <w:rsid w:val="00DC6F18"/>
    <w:rsid w:val="00DF702A"/>
    <w:rsid w:val="00E570E0"/>
    <w:rsid w:val="00E76F97"/>
    <w:rsid w:val="00EF0CD9"/>
    <w:rsid w:val="00F43750"/>
    <w:rsid w:val="00F80D8A"/>
    <w:rsid w:val="00F937F2"/>
    <w:rsid w:val="00FA1F74"/>
    <w:rsid w:val="00FB6F1C"/>
    <w:rsid w:val="017855B6"/>
    <w:rsid w:val="027ED857"/>
    <w:rsid w:val="0478FD74"/>
    <w:rsid w:val="0711C7BA"/>
    <w:rsid w:val="1168DCAF"/>
    <w:rsid w:val="1D732321"/>
    <w:rsid w:val="2777571B"/>
    <w:rsid w:val="2D6882C5"/>
    <w:rsid w:val="2D7E282B"/>
    <w:rsid w:val="35C74CDC"/>
    <w:rsid w:val="3C7A7E44"/>
    <w:rsid w:val="48176192"/>
    <w:rsid w:val="5849E1FE"/>
    <w:rsid w:val="5E22F573"/>
    <w:rsid w:val="669CC1EC"/>
    <w:rsid w:val="718C3F66"/>
    <w:rsid w:val="72535C64"/>
    <w:rsid w:val="7381AD1D"/>
    <w:rsid w:val="7F24F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D4F9"/>
  <w15:chartTrackingRefBased/>
  <w15:docId w15:val="{96F69F81-43F1-42F0-A827-739ACCE9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6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53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16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80D8A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F80D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0D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3A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A72"/>
  </w:style>
  <w:style w:type="paragraph" w:styleId="Piedepgina">
    <w:name w:val="footer"/>
    <w:basedOn w:val="Normal"/>
    <w:link w:val="PiedepginaCar"/>
    <w:uiPriority w:val="99"/>
    <w:unhideWhenUsed/>
    <w:rsid w:val="00153A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A72"/>
  </w:style>
  <w:style w:type="paragraph" w:styleId="Prrafodelista">
    <w:name w:val="List Paragraph"/>
    <w:basedOn w:val="Normal"/>
    <w:uiPriority w:val="34"/>
    <w:qFormat/>
    <w:rsid w:val="008F1D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E570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570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C72B-63EB-4ED7-B498-97373A53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1455</Words>
  <Characters>7644</Characters>
  <Application>Microsoft Office Word</Application>
  <DocSecurity>0</DocSecurity>
  <Lines>212</Lines>
  <Paragraphs>126</Paragraphs>
  <ScaleCrop>false</ScaleCrop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neses</dc:creator>
  <cp:keywords/>
  <dc:description/>
  <cp:lastModifiedBy>Daniel Solano</cp:lastModifiedBy>
  <cp:revision>45</cp:revision>
  <cp:lastPrinted>2024-07-09T01:31:00Z</cp:lastPrinted>
  <dcterms:created xsi:type="dcterms:W3CDTF">2024-06-28T00:46:00Z</dcterms:created>
  <dcterms:modified xsi:type="dcterms:W3CDTF">2024-07-09T01:38:00Z</dcterms:modified>
</cp:coreProperties>
</file>